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4F23FB" w:rsidRDefault="004F23FB" w:rsidP="00D62AE4">
      <w:pPr>
        <w:jc w:val="both"/>
      </w:pPr>
      <w:r w:rsidRPr="004F23FB">
        <w:t>Welcome to my first beginners guide on programming and flying the Parrot AR 2.0 drone! The guides I'll be writing are based on my own experience of learning and working with the AR 2.0 drone. The aim is to write these in a way that I would’ve found useful and easily understandable when I was getting started.</w:t>
      </w:r>
    </w:p>
    <w:p w:rsidR="002C5D81" w:rsidRDefault="00D62AE4" w:rsidP="00D62AE4">
      <w:pPr>
        <w:jc w:val="both"/>
      </w:pPr>
      <w:bookmarkStart w:id="0" w:name="_GoBack"/>
      <w:bookmarkEnd w:id="0"/>
      <w:r>
        <w:t>Although there are other great resources out there such as this Instructables guide (</w:t>
      </w:r>
      <w:hyperlink r:id="rId7" w:history="1">
        <w:r w:rsidR="00412DBC" w:rsidRPr="003E0738">
          <w:rPr>
            <w:rStyle w:val="Hyperlink"/>
          </w:rPr>
          <w:t>http://www.instructables.com/id/Autonomous-AR-Parrot-Drone-20-Flying/step2/Node-JS/</w:t>
        </w:r>
      </w:hyperlink>
      <w:r>
        <w:t>) and this video</w:t>
      </w:r>
      <w:r w:rsidR="00412DBC">
        <w:t xml:space="preserve"> (</w:t>
      </w:r>
      <w:hyperlink r:id="rId8" w:history="1">
        <w:r w:rsidR="00412DBC" w:rsidRPr="00663BB3">
          <w:rPr>
            <w:rStyle w:val="Hyperlink"/>
          </w:rPr>
          <w:t>https://www.youtube.com/watch?v=wQNdOuOxKSU</w:t>
        </w:r>
      </w:hyperlink>
      <w:r w:rsidR="00412DBC">
        <w:t>)</w:t>
      </w:r>
      <w:r>
        <w:t>, wanted to write a guide for absolute beginners, explaining as much as possible as I go along. This way there is absolutely no expectation to have any prior understanding of programm</w:t>
      </w:r>
      <w:r w:rsidR="002570F9">
        <w:t xml:space="preserve">ing or working with technology. </w:t>
      </w:r>
      <w:r>
        <w:t xml:space="preserve">I hope to assume as little knowledge as possible so please feel free to comment on this post if you have any questions or issues </w:t>
      </w:r>
      <w:r w:rsidR="002570F9">
        <w:t>while following along.</w:t>
      </w:r>
    </w:p>
    <w:p w:rsidR="00EE549C" w:rsidRDefault="00EE549C" w:rsidP="00D62AE4">
      <w:pPr>
        <w:jc w:val="both"/>
      </w:pPr>
    </w:p>
    <w:p w:rsidR="00460A31" w:rsidRDefault="00460A31" w:rsidP="00460A31">
      <w:pPr>
        <w:pStyle w:val="Heading2"/>
      </w:pPr>
      <w:r>
        <w:t>What are we going to do?</w:t>
      </w:r>
    </w:p>
    <w:p w:rsidR="00460A31" w:rsidRDefault="00460A31" w:rsidP="00460A31">
      <w:pPr>
        <w:jc w:val="both"/>
      </w:pPr>
      <w:r>
        <w:t>In this guide we are going to do the following:</w:t>
      </w:r>
    </w:p>
    <w:p w:rsidR="00460A31" w:rsidRDefault="00460A31" w:rsidP="00460A31">
      <w:pPr>
        <w:pStyle w:val="ListParagraph"/>
        <w:numPr>
          <w:ilvl w:val="0"/>
          <w:numId w:val="3"/>
        </w:numPr>
        <w:jc w:val="both"/>
      </w:pPr>
      <w:r>
        <w:t>Create a folder on the Desktop to work in</w:t>
      </w:r>
    </w:p>
    <w:p w:rsidR="00460A31" w:rsidRDefault="00460A31" w:rsidP="00460A31">
      <w:pPr>
        <w:pStyle w:val="ListParagraph"/>
        <w:numPr>
          <w:ilvl w:val="0"/>
          <w:numId w:val="3"/>
        </w:numPr>
        <w:jc w:val="both"/>
      </w:pPr>
      <w:r>
        <w:t>Install an application that will allow us to send and receive information to and from our drone (NodeJS)</w:t>
      </w:r>
    </w:p>
    <w:p w:rsidR="00460A31" w:rsidRDefault="00460A31" w:rsidP="00460A31">
      <w:pPr>
        <w:pStyle w:val="ListParagraph"/>
        <w:numPr>
          <w:ilvl w:val="0"/>
          <w:numId w:val="3"/>
        </w:numPr>
        <w:jc w:val="both"/>
      </w:pPr>
      <w:r>
        <w:t>Connect to the drone using Wi-Fi</w:t>
      </w:r>
    </w:p>
    <w:p w:rsidR="00460A31" w:rsidRDefault="00460A31" w:rsidP="00460A31">
      <w:pPr>
        <w:pStyle w:val="ListParagraph"/>
        <w:numPr>
          <w:ilvl w:val="0"/>
          <w:numId w:val="3"/>
        </w:numPr>
        <w:jc w:val="both"/>
      </w:pPr>
      <w:r>
        <w:t>Use NodeJS to tell the drone to take off and land from our laptop/PC</w:t>
      </w:r>
    </w:p>
    <w:p w:rsidR="00460A31" w:rsidRDefault="00460A31" w:rsidP="00460A31">
      <w:pPr>
        <w:pStyle w:val="ListParagraph"/>
        <w:numPr>
          <w:ilvl w:val="0"/>
          <w:numId w:val="3"/>
        </w:numPr>
        <w:jc w:val="both"/>
      </w:pPr>
      <w:r>
        <w:t>Write some simple JavaScript programs to save us typing lots of commands each time we want to fly the drone</w:t>
      </w:r>
    </w:p>
    <w:p w:rsidR="00460A31" w:rsidRDefault="00460A31" w:rsidP="00460A31">
      <w:pPr>
        <w:pStyle w:val="ListParagraph"/>
        <w:numPr>
          <w:ilvl w:val="0"/>
          <w:numId w:val="3"/>
        </w:numPr>
        <w:jc w:val="both"/>
      </w:pPr>
      <w:r>
        <w:t>Add some more functionality into our JavaScript programs and understanding the use of these to control the movement of the drone</w:t>
      </w:r>
    </w:p>
    <w:p w:rsidR="00460A31" w:rsidRPr="00F366B2" w:rsidRDefault="00460A31" w:rsidP="00460A31">
      <w:pPr>
        <w:jc w:val="both"/>
      </w:pPr>
      <w:r>
        <w:t>In writing this guide, I will used my experience of going through a fantastic guide from the Instructables website (link below). This contains many of the commands that we’ll use, however I’ve tailored this guide to fill in any gaps I found in the Instructables guide, as well as explaining a little bit about the technologies we’ll need to use along the way.</w:t>
      </w:r>
    </w:p>
    <w:p w:rsidR="00460A31" w:rsidRDefault="004F23FB" w:rsidP="00460A31">
      <w:pPr>
        <w:jc w:val="both"/>
      </w:pPr>
      <w:hyperlink r:id="rId9" w:history="1">
        <w:r w:rsidR="00460A31" w:rsidRPr="003E0738">
          <w:rPr>
            <w:rStyle w:val="Hyperlink"/>
          </w:rPr>
          <w:t>http://www.instructables.com/id/Autonomous-AR-Parrot-Drone-20-Flying/step2/Node-JS/</w:t>
        </w:r>
      </w:hyperlink>
    </w:p>
    <w:p w:rsidR="00460A31" w:rsidRDefault="00460A31" w:rsidP="00D62AE4">
      <w:pPr>
        <w:jc w:val="both"/>
      </w:pPr>
    </w:p>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have </w:t>
      </w:r>
      <w:r w:rsidR="007624D0">
        <w:t>Wi-Fi</w:t>
      </w:r>
      <w:r>
        <w:t xml:space="preserve"> capability on your PC, something like the USB adapter in the link below should solve that for you.</w:t>
      </w:r>
    </w:p>
    <w:p w:rsidR="001E6A35" w:rsidRDefault="004F23FB" w:rsidP="00C651B2">
      <w:hyperlink r:id="rId10" w:history="1">
        <w:r w:rsidR="001E6A35"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w:t>
      </w:r>
      <w:r w:rsidR="002570F9">
        <w:t>ows should be fine, I originally got this all working</w:t>
      </w:r>
      <w:r w:rsidR="001B476A">
        <w:t xml:space="preserve"> on a Windows 7 laptop so that should be fine, Windows 8 (and 8.1) are notoriously awkward operating systems however so there may be a need to Google some bits and pieces if you run into issues. Feel free to comment on this post</w:t>
      </w:r>
      <w:r w:rsidR="002570F9">
        <w:t xml:space="preserve"> with any issues as well though and we’ll try to work through them.</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570F9" w:rsidP="00C651B2">
      <w:pPr>
        <w:jc w:val="both"/>
      </w:pPr>
      <w:r>
        <w:t>Y</w:t>
      </w:r>
      <w:r w:rsidR="002C5D81">
        <w:t>ou’ll also need a Parrot AR 2.0</w:t>
      </w:r>
      <w:r>
        <w:t xml:space="preserve"> drone for this guide. </w:t>
      </w:r>
      <w:r w:rsidR="002C5D81">
        <w:t>You can find these on Amazon for under £200 brand new</w:t>
      </w:r>
      <w:r>
        <w:t xml:space="preserve"> (at the time of writing)</w:t>
      </w:r>
      <w:r w:rsidR="002C5D81">
        <w:t>, but check the used/new options</w:t>
      </w:r>
      <w:r>
        <w:t xml:space="preserve"> </w:t>
      </w:r>
      <w:r w:rsidR="002C5D81">
        <w:t>from other sellers as I managed to get it even cheaper through Amazon Warehouse Deals, just with a</w:t>
      </w:r>
      <w:r w:rsidR="001A0DE8">
        <w:t xml:space="preserve"> slightly</w:t>
      </w:r>
      <w:r w:rsidR="002C5D81">
        <w:t xml:space="preserve"> damaged box! The link below should give you an indication of the current cost of these drones from Amazon.</w:t>
      </w:r>
    </w:p>
    <w:p w:rsidR="002C5D81" w:rsidRDefault="004F23FB">
      <w:pPr>
        <w:rPr>
          <w:rStyle w:val="Hyperlink"/>
        </w:rPr>
      </w:pPr>
      <w:hyperlink r:id="rId11" w:history="1">
        <w:r w:rsidR="002C5D81" w:rsidRPr="008B2C21">
          <w:rPr>
            <w:rStyle w:val="Hyperlink"/>
          </w:rPr>
          <w:t>https://www.amazon.co.uk/Parrot-Drone-Elite-Quadricopter-Sand/dp/B00FS7SSD6/ref=sr_1_3?ie=UTF8&amp;qid=1476196262&amp;sr=8-3&amp;keywords=parrot+ar+drone+2.0</w:t>
        </w:r>
      </w:hyperlink>
    </w:p>
    <w:p w:rsidR="001A0DE8" w:rsidRDefault="001A0DE8"/>
    <w:p w:rsidR="00AA0959" w:rsidRPr="00AA0959" w:rsidRDefault="00AA0959" w:rsidP="006A003A">
      <w:pPr>
        <w:pStyle w:val="Heading3"/>
      </w:pPr>
      <w:r>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w:t>
      </w:r>
      <w:r w:rsidR="001A0DE8">
        <w:t>other</w:t>
      </w:r>
      <w:r w:rsidR="00333857">
        <w:t xml:space="preserve"> one is charging which worked out quite nicely. The 1500mAh I bought is linked below and will allow for </w:t>
      </w:r>
      <w:r w:rsidR="001A0DE8">
        <w:t>about</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1A0DE8">
        <w:t>an hour</w:t>
      </w:r>
      <w:r w:rsidR="009D617F">
        <w:t xml:space="preserve"> while you’re </w:t>
      </w:r>
      <w:r w:rsidR="009E79ED">
        <w:t>waiting for a batte</w:t>
      </w:r>
      <w:r w:rsidR="009D617F">
        <w:t>ry to charge!</w:t>
      </w:r>
    </w:p>
    <w:p w:rsidR="001A0DE8" w:rsidRPr="001A0DE8" w:rsidRDefault="001A0DE8" w:rsidP="00C651B2">
      <w:pPr>
        <w:jc w:val="both"/>
      </w:pPr>
      <w:r>
        <w:rPr>
          <w:b/>
        </w:rPr>
        <w:t xml:space="preserve">Third-party batteries: </w:t>
      </w:r>
      <w:r>
        <w:t>If you’re going to get a spare battery, I would absolutely recommend getting an official Parrot one rather than from another manufacturer. Although these batteries may well be a bit cheaper and probably absolutely fine for use, I remember reading some horror stories online when I originally started looking for a spare battery.</w:t>
      </w:r>
    </w:p>
    <w:p w:rsidR="00333857" w:rsidRDefault="004F23FB" w:rsidP="00C651B2">
      <w:pPr>
        <w:jc w:val="both"/>
        <w:rPr>
          <w:rStyle w:val="Hyperlink"/>
        </w:rPr>
      </w:pPr>
      <w:hyperlink r:id="rId12" w:history="1">
        <w:r w:rsidR="00333857" w:rsidRPr="008B2C21">
          <w:rPr>
            <w:rStyle w:val="Hyperlink"/>
          </w:rPr>
          <w:t>https://www.amazon.co.uk/Parrot-AR-Drone-1500mAh-Lithium-Polymer/dp/B00DAL5GD2/ref=sr_1_2?ie=UTF8&amp;qid=1476196958&amp;sr=8-2&amp;keywords=parrot+ar+2.0+battery</w:t>
        </w:r>
      </w:hyperlink>
    </w:p>
    <w:p w:rsidR="009B1524" w:rsidRDefault="009B1524" w:rsidP="00C651B2">
      <w:pPr>
        <w:jc w:val="both"/>
      </w:pPr>
    </w:p>
    <w:p w:rsidR="009B1524" w:rsidRDefault="009B1524" w:rsidP="009B1524">
      <w:pPr>
        <w:pStyle w:val="Heading3"/>
      </w:pPr>
      <w:r>
        <w:lastRenderedPageBreak/>
        <w:t>4. Notepad++</w:t>
      </w:r>
    </w:p>
    <w:p w:rsidR="00333857" w:rsidRDefault="008C6360" w:rsidP="008C6360">
      <w:pPr>
        <w:jc w:val="both"/>
      </w:pPr>
      <w:r>
        <w:t xml:space="preserve">Aside from </w:t>
      </w:r>
      <w:r w:rsidR="008326A3">
        <w:t>the above,</w:t>
      </w:r>
      <w:r>
        <w:t xml:space="preserve"> I would </w:t>
      </w:r>
      <w:r w:rsidR="001A0DE8">
        <w:t xml:space="preserve">also </w:t>
      </w:r>
      <w:r>
        <w:t>recommend downloading Notepad++ as we’ll be fiddling with some code in JavaScript. Notepad++ is a n</w:t>
      </w:r>
      <w:r w:rsidR="00384E12">
        <w:t>ice, basic text editor that understands</w:t>
      </w:r>
      <w:r>
        <w:t xml:space="preserve"> code </w:t>
      </w:r>
      <w:r w:rsidR="00384E12">
        <w:t>formatting</w:t>
      </w:r>
      <w:r>
        <w:t xml:space="preserve"> </w:t>
      </w:r>
      <w:r w:rsidR="00384E12">
        <w:t>so will highlight</w:t>
      </w:r>
      <w:r>
        <w:t xml:space="preserve"> elements of code</w:t>
      </w:r>
      <w:r w:rsidR="00384E12">
        <w:t xml:space="preserve"> for us</w:t>
      </w:r>
      <w:r>
        <w:t>, which will really help anyone get to grips with basic coding.</w:t>
      </w:r>
      <w:r w:rsidR="00D6033A">
        <w:t xml:space="preserve"> You can </w:t>
      </w:r>
      <w:r w:rsidR="00747D52">
        <w:t>download</w:t>
      </w:r>
      <w:r w:rsidR="00D6033A">
        <w:t xml:space="preserve"> </w:t>
      </w:r>
      <w:r w:rsidR="001A0DE8">
        <w:t xml:space="preserve">the latest version of </w:t>
      </w:r>
      <w:r w:rsidR="009A568E">
        <w:t>Notepad++</w:t>
      </w:r>
      <w:r w:rsidR="00D6033A">
        <w:t xml:space="preserve"> </w:t>
      </w:r>
      <w:r w:rsidR="00384E12">
        <w:t xml:space="preserve">for free </w:t>
      </w:r>
      <w:r w:rsidR="00D6033A">
        <w:t>from the link below.</w:t>
      </w:r>
    </w:p>
    <w:p w:rsidR="008C6360" w:rsidRDefault="004F23FB" w:rsidP="008C6360">
      <w:pPr>
        <w:jc w:val="both"/>
      </w:pPr>
      <w:hyperlink r:id="rId13" w:history="1">
        <w:r w:rsidR="005C204A" w:rsidRPr="008B2C21">
          <w:rPr>
            <w:rStyle w:val="Hyperlink"/>
          </w:rPr>
          <w:t>https://notepad-plus-plus.org/download/</w:t>
        </w:r>
      </w:hyperlink>
    </w:p>
    <w:p w:rsidR="005C204A" w:rsidRPr="008C6360" w:rsidRDefault="005C204A" w:rsidP="008C6360">
      <w:pPr>
        <w:jc w:val="both"/>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rPr>
          <w:rFonts w:asciiTheme="minorHAnsi" w:eastAsiaTheme="minorHAnsi" w:hAnsiTheme="minorHAnsi" w:cstheme="minorBidi"/>
          <w:b w:val="0"/>
          <w:bCs w:val="0"/>
          <w:color w:val="auto"/>
          <w:sz w:val="22"/>
          <w:szCs w:val="22"/>
        </w:rPr>
      </w:pPr>
    </w:p>
    <w:p w:rsidR="00630DC7" w:rsidRPr="00630DC7" w:rsidRDefault="00630DC7" w:rsidP="00630DC7"/>
    <w:p w:rsidR="00111EAA" w:rsidRDefault="00111EAA"/>
    <w:p w:rsidR="00630DC7" w:rsidRDefault="00630DC7" w:rsidP="00630DC7">
      <w:pPr>
        <w:pStyle w:val="Heading2"/>
      </w:pPr>
      <w:r>
        <w:t>Let’s get to it!</w:t>
      </w:r>
    </w:p>
    <w:p w:rsidR="00AC7DBB" w:rsidRDefault="00AC7DBB" w:rsidP="00AC7DBB">
      <w:pPr>
        <w:pStyle w:val="Heading3"/>
      </w:pPr>
      <w:r>
        <w:t>1. Create a folder to work from</w:t>
      </w:r>
    </w:p>
    <w:p w:rsidR="006250A5" w:rsidRDefault="006250A5" w:rsidP="006250A5">
      <w:pPr>
        <w:jc w:val="both"/>
      </w:pPr>
      <w:r>
        <w:t xml:space="preserve">Just before we get into installing NodeJS, the first thing I did was create a folder on the Desktop called ‘Drone’ which contained an empty folder called ‘nodejs’. When we install NodeJS below we’ll change the default install location from C:\Program Files\nodejs\ to </w:t>
      </w:r>
      <w:r w:rsidRPr="00006306">
        <w:t>C:\Users\</w:t>
      </w:r>
      <w:r w:rsidRPr="00991D86">
        <w:rPr>
          <w:b/>
        </w:rPr>
        <w:t>Mark</w:t>
      </w:r>
      <w:r w:rsidRPr="00006306">
        <w:t>\Desktop\Drone</w:t>
      </w:r>
      <w:r>
        <w:t>\nodejs\ (just change ‘</w:t>
      </w:r>
      <w:r w:rsidRPr="00991D86">
        <w:rPr>
          <w:b/>
        </w:rPr>
        <w:t>Mark’</w:t>
      </w:r>
      <w:r>
        <w:t xml:space="preserve"> to the user name on your PC!)</w:t>
      </w:r>
    </w:p>
    <w:p w:rsidR="006250A5" w:rsidRPr="006250A5" w:rsidRDefault="006250A5" w:rsidP="006250A5">
      <w:pPr>
        <w:jc w:val="center"/>
      </w:pPr>
      <w:r>
        <w:rPr>
          <w:noProof/>
          <w:lang w:eastAsia="en-GB"/>
        </w:rPr>
        <w:drawing>
          <wp:inline distT="0" distB="0" distL="0" distR="0" wp14:anchorId="687A48F7" wp14:editId="364E1B26">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1085850"/>
                    </a:xfrm>
                    <a:prstGeom prst="rect">
                      <a:avLst/>
                    </a:prstGeom>
                  </pic:spPr>
                </pic:pic>
              </a:graphicData>
            </a:graphic>
          </wp:inline>
        </w:drawing>
      </w:r>
    </w:p>
    <w:p w:rsidR="00006306" w:rsidRPr="00006306" w:rsidRDefault="00AC7DBB" w:rsidP="006250A5">
      <w:pPr>
        <w:pStyle w:val="Heading3"/>
      </w:pPr>
      <w:r>
        <w:t>2. Install NodeJS</w:t>
      </w:r>
    </w:p>
    <w:p w:rsidR="00130740" w:rsidRDefault="004E6FAB" w:rsidP="00EC00DB">
      <w:pPr>
        <w:jc w:val="both"/>
      </w:pPr>
      <w:r>
        <w:t>Now we’ve got a place</w:t>
      </w:r>
      <w:r w:rsidR="006250A5">
        <w:t xml:space="preserve"> </w:t>
      </w:r>
      <w:r w:rsidR="00130740">
        <w:t>for NodeJS</w:t>
      </w:r>
      <w:r w:rsidR="006250A5">
        <w:t xml:space="preserve"> and our other files</w:t>
      </w:r>
      <w:r w:rsidR="00130740">
        <w:t xml:space="preserve"> to live, click the following link to view the available NodeJS downloads</w:t>
      </w:r>
      <w:r w:rsidR="00130740" w:rsidRPr="00130740">
        <w:t xml:space="preserve"> </w:t>
      </w:r>
      <w:hyperlink r:id="rId15" w:history="1">
        <w:r w:rsidR="00130740" w:rsidRPr="008B2C21">
          <w:rPr>
            <w:rStyle w:val="Hyperlink"/>
          </w:rPr>
          <w:t>https://nodejs.org/en/download/</w:t>
        </w:r>
      </w:hyperlink>
      <w:r w:rsidR="00130740">
        <w:t>.</w:t>
      </w:r>
    </w:p>
    <w:p w:rsidR="00130740" w:rsidRDefault="00130740" w:rsidP="00EC00DB">
      <w:pPr>
        <w:jc w:val="both"/>
      </w:pPr>
      <w:r>
        <w:t>The version you download will ultimately depend on the operating system you are running, in Windows you can check this in the following ways:</w:t>
      </w:r>
    </w:p>
    <w:p w:rsidR="00130740" w:rsidRPr="00130740" w:rsidRDefault="00130740" w:rsidP="00EC00DB">
      <w:pPr>
        <w:pStyle w:val="ListParagraph"/>
        <w:numPr>
          <w:ilvl w:val="0"/>
          <w:numId w:val="4"/>
        </w:numPr>
        <w:jc w:val="both"/>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EC00DB">
      <w:pPr>
        <w:pStyle w:val="ListParagraph"/>
        <w:numPr>
          <w:ilvl w:val="0"/>
          <w:numId w:val="4"/>
        </w:numPr>
        <w:jc w:val="both"/>
        <w:rPr>
          <w:color w:val="0000FF" w:themeColor="hyperlink"/>
          <w:u w:val="single"/>
        </w:rPr>
      </w:pPr>
      <w:r>
        <w:lastRenderedPageBreak/>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w:t>
      </w:r>
      <w:r w:rsidR="00D35286">
        <w:t>the Windows File E</w:t>
      </w:r>
      <w:r>
        <w:t xml:space="preserv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r w:rsidR="00D35286">
        <w:t>.</w:t>
      </w:r>
    </w:p>
    <w:p w:rsidR="003C1E67" w:rsidRPr="003C1E67" w:rsidRDefault="003C1E67" w:rsidP="00EC00DB">
      <w:pPr>
        <w:jc w:val="both"/>
      </w:pPr>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00DB">
      <w:pPr>
        <w:jc w:val="both"/>
      </w:pPr>
      <w:r>
        <w:t>According to the result given above</w:t>
      </w:r>
      <w:r w:rsidR="00EC20AD">
        <w:t xml:space="preserve"> </w:t>
      </w:r>
      <w:r>
        <w:t xml:space="preserve">for my PC, </w:t>
      </w:r>
      <w:r w:rsidR="00EC20AD">
        <w:t>I’m running a 64-bit operating system</w:t>
      </w:r>
      <w:r w:rsidR="00051766">
        <w:t xml:space="preserve"> (‘System type’ field)</w:t>
      </w:r>
      <w:r w:rsidR="00EC20AD">
        <w:t xml:space="preserve"> </w:t>
      </w:r>
      <w:r>
        <w:t xml:space="preserve">so </w:t>
      </w:r>
      <w:r w:rsidR="00EC20AD">
        <w:t xml:space="preserve">I’ll need to download the 64-bit </w:t>
      </w:r>
      <w:r w:rsidR="00051766">
        <w:t xml:space="preserve">version of </w:t>
      </w:r>
      <w:r w:rsidR="00472C25">
        <w:t>NodeJS (use the .msi installer) as shown by the red box in the next screenshot.</w:t>
      </w:r>
    </w:p>
    <w:p w:rsidR="00051766" w:rsidRPr="00EC20AD" w:rsidRDefault="00051766" w:rsidP="00051766">
      <w:pPr>
        <w:jc w:val="center"/>
        <w:rPr>
          <w:color w:val="0000FF" w:themeColor="hyperlink"/>
          <w:u w:val="single"/>
        </w:rPr>
      </w:pPr>
      <w:r>
        <w:rPr>
          <w:noProof/>
          <w:lang w:eastAsia="en-GB"/>
        </w:rPr>
        <mc:AlternateContent>
          <mc:Choice Requires="wps">
            <w:drawing>
              <wp:anchor distT="0" distB="0" distL="114300" distR="114300" simplePos="0" relativeHeight="251659264" behindDoc="0" locked="0" layoutInCell="1" allowOverlap="1" wp14:anchorId="1F68259B" wp14:editId="79777E67">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7839201D" wp14:editId="4291EB8D">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55533"/>
                    </a:xfrm>
                    <a:prstGeom prst="rect">
                      <a:avLst/>
                    </a:prstGeom>
                    <a:ln>
                      <a:solidFill>
                        <a:schemeClr val="accent1"/>
                      </a:solidFill>
                    </a:ln>
                  </pic:spPr>
                </pic:pic>
              </a:graphicData>
            </a:graphic>
          </wp:inline>
        </w:drawing>
      </w:r>
    </w:p>
    <w:p w:rsidR="00BE7CDF" w:rsidRDefault="00BE7CDF" w:rsidP="00EC00DB">
      <w:pPr>
        <w:jc w:val="both"/>
      </w:pPr>
      <w:r>
        <w:t xml:space="preserve">Clicking the link in the red box above will start </w:t>
      </w:r>
      <w:r w:rsidR="00A829C1">
        <w:t>to download NodeJ</w:t>
      </w:r>
      <w:r w:rsidR="00096D16">
        <w:t>S</w:t>
      </w:r>
      <w:r>
        <w:t xml:space="preserve">, once the file has </w:t>
      </w:r>
      <w:r w:rsidR="003D602A">
        <w:t>downloaded</w:t>
      </w:r>
      <w:r>
        <w:t xml:space="preserve"> </w:t>
      </w:r>
      <w:r w:rsidR="003D602A">
        <w:t>double-</w:t>
      </w:r>
      <w:r>
        <w:t>click it</w:t>
      </w:r>
      <w:r w:rsidR="003D602A">
        <w:t xml:space="preserve"> in your Downloads folder</w:t>
      </w:r>
      <w:r>
        <w:t xml:space="preserve"> to start the installation process. </w:t>
      </w:r>
      <w:r w:rsidR="00D34B35">
        <w:t>Accept the license agreement and click</w:t>
      </w:r>
      <w:r>
        <w:t xml:space="preserve"> Next on each screen if you’re happy with the defaults, apart from the screen that includes </w:t>
      </w:r>
      <w:r w:rsidR="00D34B35">
        <w:t xml:space="preserve">the below (install location of NodeJS). </w:t>
      </w:r>
    </w:p>
    <w:p w:rsidR="00BE7CDF" w:rsidRDefault="005C7D7F" w:rsidP="00BE7CDF">
      <w:pPr>
        <w:jc w:val="center"/>
      </w:pPr>
      <w:r>
        <w:rPr>
          <w:noProof/>
          <w:lang w:eastAsia="en-GB"/>
        </w:rPr>
        <w:lastRenderedPageBreak/>
        <mc:AlternateContent>
          <mc:Choice Requires="wps">
            <w:drawing>
              <wp:anchor distT="0" distB="0" distL="114300" distR="114300" simplePos="0" relativeHeight="251661312" behindDoc="0" locked="0" layoutInCell="1" allowOverlap="1" wp14:anchorId="196C8D0D" wp14:editId="746BDB99">
                <wp:simplePos x="0" y="0"/>
                <wp:positionH relativeFrom="column">
                  <wp:posOffset>1299845</wp:posOffset>
                </wp:positionH>
                <wp:positionV relativeFrom="paragraph">
                  <wp:posOffset>1252318</wp:posOffset>
                </wp:positionV>
                <wp:extent cx="597877" cy="250825"/>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597877"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2.35pt;margin-top:98.6pt;width:47.1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" filled="f" strokecolor="red" strokeweight="3pt"/>
            </w:pict>
          </mc:Fallback>
        </mc:AlternateContent>
      </w:r>
      <w:r w:rsidR="00BE7CDF">
        <w:rPr>
          <w:noProof/>
          <w:lang w:eastAsia="en-GB"/>
        </w:rPr>
        <w:drawing>
          <wp:inline distT="0" distB="0" distL="0" distR="0" wp14:anchorId="4FD6D779" wp14:editId="45463434">
            <wp:extent cx="3516923" cy="277651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5342" cy="2775270"/>
                    </a:xfrm>
                    <a:prstGeom prst="rect">
                      <a:avLst/>
                    </a:prstGeom>
                  </pic:spPr>
                </pic:pic>
              </a:graphicData>
            </a:graphic>
          </wp:inline>
        </w:drawing>
      </w:r>
    </w:p>
    <w:p w:rsidR="00275423" w:rsidRPr="00085F41" w:rsidRDefault="00085F41">
      <w:r>
        <w:t>Click</w:t>
      </w:r>
      <w:r w:rsidR="0033079B">
        <w:t xml:space="preserve"> the</w:t>
      </w:r>
      <w:r>
        <w:t xml:space="preserve"> </w:t>
      </w:r>
      <w:r w:rsidR="0033079B">
        <w:t>‘</w:t>
      </w:r>
      <w:r>
        <w:t>change</w:t>
      </w:r>
      <w:r w:rsidR="0033079B">
        <w:t>’ button</w:t>
      </w:r>
      <w:r>
        <w:t xml:space="preserve"> and in the new window that opens, type  ‘</w:t>
      </w:r>
      <w:r w:rsidRPr="00006306">
        <w:t>C:\Users\</w:t>
      </w:r>
      <w:r>
        <w:rPr>
          <w:b/>
        </w:rPr>
        <w:t>&lt;yoursystemusername&gt;</w:t>
      </w:r>
      <w:r w:rsidRPr="00006306">
        <w:t>\Desktop\Drone</w:t>
      </w:r>
      <w:r>
        <w:t>\nodejs\’ as the location to install NodeJS, click OK to confirm and close the new window and then click Next on the original window for all further steps of the installation.</w:t>
      </w:r>
    </w:p>
    <w:p w:rsidR="00F20D90" w:rsidRDefault="00F20D90">
      <w:r>
        <w:t xml:space="preserve">We now have NodeJS installed on our machine! There’s just one last step to complete which will make sure that NodeJS knows what a drone is and how to work with it. To do this we need to use the windows command prompt within the nodejs folder – do this by holding down the left ‘shift’ </w:t>
      </w:r>
      <w:r w:rsidR="0033079B">
        <w:t>key</w:t>
      </w:r>
      <w:r>
        <w:t xml:space="preserve"> on </w:t>
      </w:r>
      <w:r w:rsidR="0033079B">
        <w:t>your keyboard and right click an</w:t>
      </w:r>
      <w:r>
        <w:t xml:space="preserve"> empty area inside the nodejs folder, then choose </w:t>
      </w:r>
      <w:r w:rsidR="007618E1">
        <w:t>‘Open command window here’</w:t>
      </w:r>
      <w:r w:rsidR="00E436F3">
        <w:t xml:space="preserve"> as shown below (ignore </w:t>
      </w:r>
      <w:r w:rsidR="00482DD0">
        <w:t>any additional files you can see</w:t>
      </w:r>
      <w:r w:rsidR="00E436F3">
        <w:t xml:space="preserve"> in the background, </w:t>
      </w:r>
      <w:r w:rsidR="00482DD0">
        <w:t>you’ll</w:t>
      </w:r>
      <w:r w:rsidR="00E436F3">
        <w:t xml:space="preserve"> create these soon!).</w:t>
      </w:r>
      <w:r w:rsidR="0098413F" w:rsidRPr="0098413F">
        <w:rPr>
          <w:noProof/>
          <w:lang w:eastAsia="en-GB"/>
        </w:rPr>
        <w:t xml:space="preserve"> </w:t>
      </w:r>
    </w:p>
    <w:p w:rsidR="00F20D90" w:rsidRDefault="0098413F" w:rsidP="00F569E4">
      <w:pPr>
        <w:jc w:val="center"/>
      </w:pPr>
      <w:r>
        <w:rPr>
          <w:noProof/>
          <w:lang w:eastAsia="en-GB"/>
        </w:rPr>
        <mc:AlternateContent>
          <mc:Choice Requires="wps">
            <w:drawing>
              <wp:anchor distT="0" distB="0" distL="114300" distR="114300" simplePos="0" relativeHeight="251663360" behindDoc="0" locked="0" layoutInCell="1" allowOverlap="1" wp14:anchorId="0E3E0828" wp14:editId="7CCBAE62">
                <wp:simplePos x="0" y="0"/>
                <wp:positionH relativeFrom="column">
                  <wp:posOffset>2725615</wp:posOffset>
                </wp:positionH>
                <wp:positionV relativeFrom="paragraph">
                  <wp:posOffset>955968</wp:posOffset>
                </wp:positionV>
                <wp:extent cx="1573823" cy="250825"/>
                <wp:effectExtent l="19050" t="19050" r="26670" b="15875"/>
                <wp:wrapNone/>
                <wp:docPr id="10" name="Rectangle 10"/>
                <wp:cNvGraphicFramePr/>
                <a:graphic xmlns:a="http://schemas.openxmlformats.org/drawingml/2006/main">
                  <a:graphicData uri="http://schemas.microsoft.com/office/word/2010/wordprocessingShape">
                    <wps:wsp>
                      <wps:cNvSpPr/>
                      <wps:spPr>
                        <a:xfrm>
                          <a:off x="0" y="0"/>
                          <a:ext cx="1573823"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4.6pt;margin-top:75.25pt;width:123.9pt;height: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" filled="f" strokecolor="red" strokeweight="3pt"/>
            </w:pict>
          </mc:Fallback>
        </mc:AlternateContent>
      </w:r>
      <w:r w:rsidR="00F20D90">
        <w:rPr>
          <w:noProof/>
          <w:lang w:eastAsia="en-GB"/>
        </w:rPr>
        <w:drawing>
          <wp:inline distT="0" distB="0" distL="0" distR="0" wp14:anchorId="2CEDED39" wp14:editId="3EB274DB">
            <wp:extent cx="4167553" cy="2688520"/>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624" cy="2688566"/>
                    </a:xfrm>
                    <a:prstGeom prst="rect">
                      <a:avLst/>
                    </a:prstGeom>
                    <a:noFill/>
                    <a:ln>
                      <a:solidFill>
                        <a:schemeClr val="accent1"/>
                      </a:solidFill>
                    </a:ln>
                  </pic:spPr>
                </pic:pic>
              </a:graphicData>
            </a:graphic>
          </wp:inline>
        </w:drawing>
      </w:r>
    </w:p>
    <w:p w:rsidR="00F569E4" w:rsidRDefault="00F569E4">
      <w:r>
        <w:t>At this point you should have a command window</w:t>
      </w:r>
      <w:r w:rsidR="009D449C">
        <w:t xml:space="preserve"> open much like the one below.</w:t>
      </w:r>
    </w:p>
    <w:p w:rsidR="00A94A9C" w:rsidRDefault="00F569E4" w:rsidP="0033079B">
      <w:pPr>
        <w:jc w:val="center"/>
      </w:pPr>
      <w:r>
        <w:rPr>
          <w:noProof/>
          <w:lang w:eastAsia="en-GB"/>
        </w:rPr>
        <w:lastRenderedPageBreak/>
        <w:drawing>
          <wp:inline distT="0" distB="0" distL="0" distR="0" wp14:anchorId="2C08FFE3" wp14:editId="704D6F05">
            <wp:extent cx="4000500" cy="288668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3758" cy="2889036"/>
                    </a:xfrm>
                    <a:prstGeom prst="rect">
                      <a:avLst/>
                    </a:prstGeom>
                    <a:ln>
                      <a:solidFill>
                        <a:schemeClr val="accent1"/>
                      </a:solidFill>
                    </a:ln>
                  </pic:spPr>
                </pic:pic>
              </a:graphicData>
            </a:graphic>
          </wp:inline>
        </w:drawing>
      </w:r>
    </w:p>
    <w:p w:rsidR="00F569E4" w:rsidRDefault="009D449C">
      <w:pPr>
        <w:rPr>
          <w:b/>
          <w:i/>
        </w:rPr>
      </w:pPr>
      <w:r>
        <w:t>Type in</w:t>
      </w:r>
      <w:r w:rsidR="0033079B">
        <w:t xml:space="preserve"> </w:t>
      </w:r>
      <w:r w:rsidR="0033079B" w:rsidRPr="001C1DAA">
        <w:rPr>
          <w:b/>
          <w:i/>
        </w:rPr>
        <w:t>npm install ar-drone</w:t>
      </w:r>
      <w:r>
        <w:t xml:space="preserve"> </w:t>
      </w:r>
      <w:r w:rsidR="0029771D">
        <w:t>and press enter</w:t>
      </w:r>
      <w:r w:rsidR="0033079B">
        <w:t>.</w:t>
      </w:r>
    </w:p>
    <w:p w:rsidR="00A94A9C" w:rsidRPr="00A94A9C" w:rsidRDefault="00A94A9C">
      <w:r>
        <w:t>The result should look</w:t>
      </w:r>
      <w:r w:rsidR="00BA64F6">
        <w:t xml:space="preserve"> something like the output shown below, ign</w:t>
      </w:r>
      <w:r w:rsidR="006A10A9">
        <w:t>ore the yellow warning (WARN) messages</w:t>
      </w:r>
      <w:r w:rsidR="00554E28">
        <w:t>.</w:t>
      </w:r>
    </w:p>
    <w:p w:rsidR="00A94A9C" w:rsidRDefault="00A94A9C">
      <w:pPr>
        <w:rPr>
          <w:i/>
        </w:rPr>
      </w:pPr>
      <w:r>
        <w:rPr>
          <w:noProof/>
          <w:lang w:eastAsia="en-GB"/>
        </w:rPr>
        <w:drawing>
          <wp:inline distT="0" distB="0" distL="0" distR="0" wp14:anchorId="6FE7D33D" wp14:editId="2B9FB70F">
            <wp:extent cx="5731510" cy="16338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33855"/>
                    </a:xfrm>
                    <a:prstGeom prst="rect">
                      <a:avLst/>
                    </a:prstGeom>
                    <a:ln>
                      <a:solidFill>
                        <a:schemeClr val="accent1"/>
                      </a:solidFill>
                    </a:ln>
                  </pic:spPr>
                </pic:pic>
              </a:graphicData>
            </a:graphic>
          </wp:inline>
        </w:drawing>
      </w:r>
    </w:p>
    <w:p w:rsidR="009D449C" w:rsidRDefault="009D449C">
      <w:r>
        <w:t xml:space="preserve">What this </w:t>
      </w:r>
      <w:r w:rsidR="00284BBA">
        <w:t>has done</w:t>
      </w:r>
      <w:r>
        <w:t xml:space="preserve"> is tell the Node Package Manager </w:t>
      </w:r>
      <w:r w:rsidR="006E1BF1">
        <w:t>that we</w:t>
      </w:r>
      <w:r>
        <w:t xml:space="preserve"> need a new ‘tool’, the tool in question is one created by Felix</w:t>
      </w:r>
      <w:r w:rsidR="0096176E">
        <w:t>ge</w:t>
      </w:r>
      <w:r>
        <w:t xml:space="preserve"> </w:t>
      </w:r>
      <w:r w:rsidR="0096176E">
        <w:t xml:space="preserve">which </w:t>
      </w:r>
      <w:r w:rsidR="001C1DAA">
        <w:t>enables</w:t>
      </w:r>
      <w:r w:rsidR="00A32F00">
        <w:t xml:space="preserve"> the NodeJS application</w:t>
      </w:r>
      <w:r w:rsidR="0096176E">
        <w:t xml:space="preserve"> to </w:t>
      </w:r>
      <w:r>
        <w:t xml:space="preserve">work with </w:t>
      </w:r>
      <w:r w:rsidR="0096176E">
        <w:t>our</w:t>
      </w:r>
      <w:r w:rsidR="00A32F00">
        <w:t xml:space="preserve"> </w:t>
      </w:r>
      <w:r w:rsidR="005738E7">
        <w:t xml:space="preserve">drone and perform commands such as </w:t>
      </w:r>
      <w:r w:rsidR="00D534E7">
        <w:t>take-off</w:t>
      </w:r>
      <w:r w:rsidR="005738E7">
        <w:t>, land etc.</w:t>
      </w:r>
    </w:p>
    <w:p w:rsidR="00284BBA" w:rsidRDefault="00284BBA">
      <w:r>
        <w:t>If you head to the npm website (</w:t>
      </w:r>
      <w:hyperlink r:id="rId22" w:history="1">
        <w:r w:rsidR="00284D4E" w:rsidRPr="008B2C21">
          <w:rPr>
            <w:rStyle w:val="Hyperlink"/>
          </w:rPr>
          <w:t>www.npmjs.com</w:t>
        </w:r>
      </w:hyperlink>
      <w:r>
        <w:t>), you can search for available npm packages for a range of uses, below I’ve entered ‘ar-drone’ to see the packages available for our drone.</w:t>
      </w:r>
    </w:p>
    <w:p w:rsidR="009D449C" w:rsidRPr="009D449C" w:rsidRDefault="009D449C" w:rsidP="00D57FF6">
      <w:pPr>
        <w:jc w:val="center"/>
      </w:pPr>
      <w:r>
        <w:rPr>
          <w:noProof/>
          <w:lang w:eastAsia="en-GB"/>
        </w:rPr>
        <w:lastRenderedPageBreak/>
        <w:drawing>
          <wp:inline distT="0" distB="0" distL="0" distR="0" wp14:anchorId="293E8382" wp14:editId="5E47C986">
            <wp:extent cx="5731510" cy="2609184"/>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09184"/>
                    </a:xfrm>
                    <a:prstGeom prst="rect">
                      <a:avLst/>
                    </a:prstGeom>
                    <a:ln>
                      <a:solidFill>
                        <a:schemeClr val="accent1"/>
                      </a:solidFill>
                    </a:ln>
                  </pic:spPr>
                </pic:pic>
              </a:graphicData>
            </a:graphic>
          </wp:inline>
        </w:drawing>
      </w:r>
    </w:p>
    <w:p w:rsidR="00C54952" w:rsidRDefault="00C54952" w:rsidP="00C54952"/>
    <w:p w:rsidR="00572357" w:rsidRDefault="00A00366" w:rsidP="006A7012">
      <w:pPr>
        <w:pStyle w:val="Heading2"/>
        <w:rPr>
          <w:b w:val="0"/>
        </w:rPr>
      </w:pPr>
      <w:r>
        <w:rPr>
          <w:b w:val="0"/>
        </w:rPr>
        <w:t xml:space="preserve">3. </w:t>
      </w:r>
      <w:r w:rsidR="00572357" w:rsidRPr="006D5373">
        <w:rPr>
          <w:b w:val="0"/>
        </w:rPr>
        <w:t>Connect to Drone</w:t>
      </w:r>
    </w:p>
    <w:p w:rsidR="00BF187A" w:rsidRPr="00BF187A" w:rsidRDefault="00BF187A" w:rsidP="007B56F8">
      <w:pPr>
        <w:jc w:val="both"/>
      </w:pPr>
      <w:r>
        <w:t xml:space="preserve">First things’ first, if you’re using a </w:t>
      </w:r>
      <w:r w:rsidR="00C7402C">
        <w:t xml:space="preserve">desktop </w:t>
      </w:r>
      <w:r>
        <w:t>PC like me – make sure you</w:t>
      </w:r>
      <w:r w:rsidR="00C7402C">
        <w:t xml:space="preserve"> have a</w:t>
      </w:r>
      <w:r>
        <w:t xml:space="preserve"> wireless network adapter (see recommended USB Wi</w:t>
      </w:r>
      <w:r w:rsidR="0049294C">
        <w:t>-Fi device mentioned earlier in this guide</w:t>
      </w:r>
      <w:r>
        <w:t>)</w:t>
      </w:r>
      <w:r w:rsidR="00C7402C">
        <w:t>, and be sure to test it works by c</w:t>
      </w:r>
      <w:r w:rsidR="00A6314A">
        <w:t>onnecting to your Wi-Fi at home and accessing the internet through your web browser.</w:t>
      </w:r>
    </w:p>
    <w:p w:rsidR="00BD3D09" w:rsidRDefault="00BD3D09" w:rsidP="008815FC">
      <w:pPr>
        <w:jc w:val="both"/>
      </w:pPr>
      <w:r>
        <w:t>Attach a charged battery to the drone and set it on the side for now, the lights should come on and the propellers should perform a quick test (small jolt of each propeller, don’t worry it won’t take off</w:t>
      </w:r>
      <w:r w:rsidR="0072038E">
        <w:t xml:space="preserve"> until you tell it</w:t>
      </w:r>
      <w:r>
        <w:t>!)</w:t>
      </w:r>
      <w:r w:rsidR="0009273C">
        <w:t>.</w:t>
      </w:r>
    </w:p>
    <w:p w:rsidR="006E082D" w:rsidRDefault="0009273C" w:rsidP="008815FC">
      <w:pPr>
        <w:jc w:val="both"/>
      </w:pPr>
      <w:r>
        <w:t>Assuming your Wi-Fi is working as expected on your PC, a new connection should appear if you click the Network icon in the system tray (bottom right of your screen), ‘</w:t>
      </w:r>
      <w:r w:rsidRPr="0009273C">
        <w:rPr>
          <w:i/>
        </w:rPr>
        <w:t>ardrone2_062272</w:t>
      </w:r>
      <w:r>
        <w:rPr>
          <w:i/>
        </w:rPr>
        <w:t>’</w:t>
      </w:r>
      <w:r>
        <w:t xml:space="preserve"> in my case.</w:t>
      </w:r>
      <w:r w:rsidR="007D1D64">
        <w:t xml:space="preserve"> Click on your </w:t>
      </w:r>
      <w:r w:rsidR="007D1D64" w:rsidRPr="007D1D64">
        <w:rPr>
          <w:i/>
        </w:rPr>
        <w:t>ardrone2_xxxxxx</w:t>
      </w:r>
      <w:r w:rsidR="007D1D64">
        <w:t xml:space="preserve"> network</w:t>
      </w:r>
      <w:r w:rsidR="00203636">
        <w:t>,</w:t>
      </w:r>
      <w:r w:rsidR="007D1D64">
        <w:t xml:space="preserve"> </w:t>
      </w:r>
      <w:r w:rsidR="00C74ECB">
        <w:t>and then</w:t>
      </w:r>
      <w:r w:rsidR="00BA732B">
        <w:t xml:space="preserve"> click the </w:t>
      </w:r>
      <w:r w:rsidR="00C74ECB">
        <w:t>‘</w:t>
      </w:r>
      <w:r w:rsidR="00BA732B">
        <w:t>Connect</w:t>
      </w:r>
      <w:r w:rsidR="00C74ECB">
        <w:t>’</w:t>
      </w:r>
      <w:r w:rsidR="00BA732B">
        <w:t xml:space="preserve"> button to </w:t>
      </w:r>
      <w:r w:rsidR="00203636">
        <w:t>establish the connection with between your laptop/PC and the drone.</w:t>
      </w:r>
    </w:p>
    <w:p w:rsidR="008815FC" w:rsidRDefault="00985160" w:rsidP="008815FC">
      <w:pPr>
        <w:jc w:val="center"/>
      </w:pPr>
      <w:r>
        <w:rPr>
          <w:noProof/>
          <w:lang w:eastAsia="en-GB"/>
        </w:rPr>
        <w:lastRenderedPageBreak/>
        <w:drawing>
          <wp:inline distT="0" distB="0" distL="0" distR="0">
            <wp:extent cx="4443073" cy="3812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135" cy="3813694"/>
                    </a:xfrm>
                    <a:prstGeom prst="rect">
                      <a:avLst/>
                    </a:prstGeom>
                    <a:noFill/>
                    <a:ln>
                      <a:noFill/>
                    </a:ln>
                  </pic:spPr>
                </pic:pic>
              </a:graphicData>
            </a:graphic>
          </wp:inline>
        </w:drawing>
      </w:r>
    </w:p>
    <w:p w:rsidR="005B724D" w:rsidRPr="005B724D" w:rsidRDefault="005B724D" w:rsidP="005B724D">
      <w:r>
        <w:rPr>
          <w:b/>
        </w:rPr>
        <w:t xml:space="preserve">Note: </w:t>
      </w:r>
      <w:r>
        <w:t>I’m not under police surveillance</w:t>
      </w:r>
      <w:r w:rsidR="00DC501B">
        <w:t xml:space="preserve"> (promise)</w:t>
      </w:r>
      <w:r>
        <w:t xml:space="preserve">, </w:t>
      </w:r>
      <w:r w:rsidR="00F341DC">
        <w:t>my</w:t>
      </w:r>
      <w:r>
        <w:t xml:space="preserve"> Wi-Fi network was named by my housemate!</w:t>
      </w:r>
    </w:p>
    <w:p w:rsidR="00EE471E" w:rsidRDefault="00FA3FCB" w:rsidP="00A441A1">
      <w:pPr>
        <w:jc w:val="both"/>
      </w:pPr>
      <w:r>
        <w:t xml:space="preserve">When </w:t>
      </w:r>
      <w:r w:rsidR="00686189">
        <w:t xml:space="preserve">you’ve </w:t>
      </w:r>
      <w:r>
        <w:t xml:space="preserve">connected </w:t>
      </w:r>
      <w:r w:rsidR="00686189">
        <w:t>to the drones’</w:t>
      </w:r>
      <w:r>
        <w:t xml:space="preserve"> </w:t>
      </w:r>
      <w:r w:rsidR="00686189">
        <w:t>Wi-Fi</w:t>
      </w:r>
      <w:r>
        <w:t xml:space="preserve"> it will say ‘No internet, open’ regarding the connection to your drone, </w:t>
      </w:r>
      <w:r w:rsidR="00686189">
        <w:t xml:space="preserve">don’t worry about this at all, it’s only showing this as your PC would normally expect </w:t>
      </w:r>
      <w:r w:rsidR="008C6B51">
        <w:t xml:space="preserve">a connection </w:t>
      </w:r>
      <w:r w:rsidR="00686189">
        <w:t>to a router/hub that provides in</w:t>
      </w:r>
      <w:r w:rsidR="00004DC1">
        <w:t xml:space="preserve">ternet access to your machine, </w:t>
      </w:r>
      <w:r w:rsidR="00686189">
        <w:t>our drone isn’t that clever</w:t>
      </w:r>
      <w:r w:rsidR="00E86BFF">
        <w:t xml:space="preserve"> unfortunately</w:t>
      </w:r>
      <w:r w:rsidR="00686189">
        <w:t>.</w:t>
      </w:r>
    </w:p>
    <w:p w:rsidR="006D5373" w:rsidRDefault="006D5373"/>
    <w:p w:rsidR="00AB6996" w:rsidRPr="006D5373" w:rsidRDefault="00B73939" w:rsidP="006A7012">
      <w:pPr>
        <w:pStyle w:val="Heading2"/>
        <w:rPr>
          <w:b w:val="0"/>
        </w:rPr>
      </w:pPr>
      <w:r>
        <w:rPr>
          <w:b w:val="0"/>
        </w:rPr>
        <w:t xml:space="preserve">4. </w:t>
      </w:r>
      <w:r w:rsidR="00AB6996" w:rsidRPr="006D5373">
        <w:rPr>
          <w:b w:val="0"/>
        </w:rPr>
        <w:t xml:space="preserve">Running NodeJS and </w:t>
      </w:r>
      <w:r w:rsidR="00C82055" w:rsidRPr="006D5373">
        <w:rPr>
          <w:b w:val="0"/>
        </w:rPr>
        <w:t>manually controlling</w:t>
      </w:r>
      <w:r w:rsidR="00AB6996" w:rsidRPr="006D5373">
        <w:rPr>
          <w:b w:val="0"/>
        </w:rPr>
        <w:t xml:space="preserve"> drone</w:t>
      </w:r>
      <w:r w:rsidR="00C82055" w:rsidRPr="006D5373">
        <w:rPr>
          <w:b w:val="0"/>
        </w:rPr>
        <w:t xml:space="preserve"> (takeoff and land)</w:t>
      </w:r>
    </w:p>
    <w:p w:rsidR="00572357" w:rsidRDefault="00D84B82" w:rsidP="00C3587B">
      <w:pPr>
        <w:jc w:val="both"/>
      </w:pPr>
      <w:r>
        <w:t xml:space="preserve">Once you’re on the </w:t>
      </w:r>
      <w:r w:rsidR="00FA3FCB">
        <w:t>Wi</w:t>
      </w:r>
      <w:r>
        <w:t>-F</w:t>
      </w:r>
      <w:r w:rsidR="00FA3FCB">
        <w:t>i of</w:t>
      </w:r>
      <w:r>
        <w:t xml:space="preserve"> your</w:t>
      </w:r>
      <w:r w:rsidR="00FA3FCB">
        <w:t xml:space="preserve"> drone, </w:t>
      </w:r>
      <w:r>
        <w:t>open the</w:t>
      </w:r>
      <w:r w:rsidR="00FA3FCB">
        <w:t xml:space="preserve"> node program </w:t>
      </w:r>
      <w:r>
        <w:t>that we installed into ‘…Desktop\Drone\nodejs\’ earlier</w:t>
      </w:r>
      <w:r w:rsidR="00FA3FCB">
        <w:t>, double-click</w:t>
      </w:r>
      <w:r>
        <w:t xml:space="preserve"> </w:t>
      </w:r>
      <w:r w:rsidR="000D5BE4" w:rsidRPr="00D84B82">
        <w:rPr>
          <w:i/>
        </w:rPr>
        <w:t>node.exe</w:t>
      </w:r>
      <w:r w:rsidR="000D5BE4">
        <w:t xml:space="preserve"> </w:t>
      </w:r>
      <w:r>
        <w:t>(green</w:t>
      </w:r>
      <w:r w:rsidR="0044625F">
        <w:t xml:space="preserve"> hexagon</w:t>
      </w:r>
      <w:r w:rsidR="00047700">
        <w:t>-</w:t>
      </w:r>
      <w:r w:rsidR="00F05A5E">
        <w:t>shaped</w:t>
      </w:r>
      <w:r>
        <w:t xml:space="preserve"> icon with a white ‘n’) </w:t>
      </w:r>
      <w:r w:rsidR="000D5BE4">
        <w:t>to o</w:t>
      </w:r>
      <w:r>
        <w:t>pen the NodeJS terminal window.</w:t>
      </w:r>
    </w:p>
    <w:p w:rsidR="00170819" w:rsidRDefault="00FA3FCB" w:rsidP="00C3587B">
      <w:pPr>
        <w:jc w:val="both"/>
      </w:pPr>
      <w:r>
        <w:t>Node</w:t>
      </w:r>
      <w:r w:rsidR="00303199">
        <w:t>JS</w:t>
      </w:r>
      <w:r>
        <w:t xml:space="preserve"> will be your means of sending command</w:t>
      </w:r>
      <w:r w:rsidR="00047700">
        <w:t>s to the drone and receiving data</w:t>
      </w:r>
      <w:r>
        <w:t xml:space="preserve"> back (such as</w:t>
      </w:r>
      <w:r w:rsidR="00BF510E">
        <w:t xml:space="preserve"> receiving</w:t>
      </w:r>
      <w:r>
        <w:t xml:space="preserve"> </w:t>
      </w:r>
      <w:r w:rsidR="00047700">
        <w:t>a live</w:t>
      </w:r>
      <w:r>
        <w:t xml:space="preserve"> </w:t>
      </w:r>
      <w:r w:rsidR="00BF510E">
        <w:t>stream from the drone</w:t>
      </w:r>
      <w:r w:rsidR="00ED3C6F">
        <w:t xml:space="preserve"> to your PC</w:t>
      </w:r>
      <w:r w:rsidR="008C38CC">
        <w:t>,</w:t>
      </w:r>
      <w:r>
        <w:t xml:space="preserve"> </w:t>
      </w:r>
      <w:r w:rsidR="00047700">
        <w:t>which we’ll get into in the next guide</w:t>
      </w:r>
      <w:r w:rsidR="00C3587B">
        <w:t xml:space="preserve">). </w:t>
      </w:r>
      <w:r w:rsidR="00170819">
        <w:t xml:space="preserve">Now that we have the NodeJS terminal window open, we can start typing in some commands to </w:t>
      </w:r>
      <w:r w:rsidR="00C3587B">
        <w:t xml:space="preserve">explicitly </w:t>
      </w:r>
      <w:r w:rsidR="00170819">
        <w:t xml:space="preserve">establish our connection </w:t>
      </w:r>
      <w:r w:rsidR="00303199">
        <w:t>between the NodeJS application and</w:t>
      </w:r>
      <w:r w:rsidR="00170819">
        <w:t xml:space="preserve"> the drone </w:t>
      </w:r>
      <w:r w:rsidR="00303199">
        <w:t>to</w:t>
      </w:r>
      <w:r w:rsidR="00170819">
        <w:t xml:space="preserve"> start sending it commands.</w:t>
      </w:r>
    </w:p>
    <w:p w:rsidR="00C3587B" w:rsidRDefault="00C3587B" w:rsidP="00C3587B">
      <w:pPr>
        <w:jc w:val="both"/>
      </w:pPr>
      <w:r>
        <w:t xml:space="preserve">At this point I’m going to borrow some bits from the Instructables guide as </w:t>
      </w:r>
      <w:r w:rsidR="00DB6093">
        <w:t>they do an amazing job of going over the commands. To save you having to jump between different guides, I thought it would be better to copy and paste a couple of images from their guide (all credit for the below images of code to Instructables!)</w:t>
      </w:r>
    </w:p>
    <w:p w:rsidR="007D3DDF" w:rsidRDefault="007D3DDF" w:rsidP="00C3587B">
      <w:pPr>
        <w:jc w:val="both"/>
      </w:pPr>
      <w:r>
        <w:t>In case you’d like to use the guide though, the Instructables guide can be found at the following link.</w:t>
      </w:r>
    </w:p>
    <w:p w:rsidR="007D3DDF" w:rsidRDefault="004F23FB" w:rsidP="007D3DDF">
      <w:pPr>
        <w:jc w:val="both"/>
      </w:pPr>
      <w:hyperlink r:id="rId25" w:history="1">
        <w:r w:rsidR="007D3DDF" w:rsidRPr="003E0738">
          <w:rPr>
            <w:rStyle w:val="Hyperlink"/>
          </w:rPr>
          <w:t>http://www.instructables.com/id/Autonomous-AR-Parrot-Drone-20-Flying/step2/Node-JS/</w:t>
        </w:r>
      </w:hyperlink>
    </w:p>
    <w:p w:rsidR="00F51DB0" w:rsidRPr="00325A21" w:rsidRDefault="007D3DDF" w:rsidP="00C3587B">
      <w:pPr>
        <w:jc w:val="both"/>
      </w:pPr>
      <w:r w:rsidRPr="00325A21">
        <w:t>If you’re still with me, we’re going to start entering some stuff into the NodeJS command window we recently opened (node.exe).</w:t>
      </w:r>
      <w:r w:rsidR="00C85533" w:rsidRPr="00325A21">
        <w:t xml:space="preserve"> The image</w:t>
      </w:r>
      <w:r w:rsidR="00325A21" w:rsidRPr="00325A21">
        <w:t xml:space="preserve"> below</w:t>
      </w:r>
      <w:r w:rsidR="00C85533" w:rsidRPr="00325A21">
        <w:t xml:space="preserve"> shows four lines that each </w:t>
      </w:r>
      <w:r w:rsidR="00436B70" w:rsidRPr="00325A21">
        <w:t>needs</w:t>
      </w:r>
      <w:r w:rsidR="00C85533" w:rsidRPr="00325A21">
        <w:t xml:space="preserve"> to be entered int</w:t>
      </w:r>
      <w:r w:rsidR="00F51DB0" w:rsidRPr="00325A21">
        <w:t xml:space="preserve">o the NodeJS </w:t>
      </w:r>
      <w:r w:rsidR="00740029">
        <w:t xml:space="preserve">command </w:t>
      </w:r>
      <w:r w:rsidR="00F51DB0" w:rsidRPr="00325A21">
        <w:t>window</w:t>
      </w:r>
      <w:r w:rsidR="00740029">
        <w:t>,</w:t>
      </w:r>
      <w:r w:rsidR="00F51DB0" w:rsidRPr="00325A21">
        <w:t xml:space="preserve"> one-by-one. Before we enter these commands, let’s go over each one briefly:</w:t>
      </w:r>
    </w:p>
    <w:p w:rsidR="00F51DB0" w:rsidRDefault="00F51DB0" w:rsidP="00F51DB0">
      <w:pPr>
        <w:pStyle w:val="NoSpacing"/>
        <w:numPr>
          <w:ilvl w:val="0"/>
          <w:numId w:val="5"/>
        </w:numPr>
      </w:pPr>
      <w:r w:rsidRPr="00F51DB0">
        <w:rPr>
          <w:b/>
          <w:i/>
        </w:rPr>
        <w:t>var arDrone = require(‘ar-drone’);</w:t>
      </w:r>
      <w:r>
        <w:t xml:space="preserve">  this command lets Node</w:t>
      </w:r>
      <w:r w:rsidR="000E0D9A">
        <w:t>JS</w:t>
      </w:r>
      <w:r>
        <w:t xml:space="preserve"> know that it </w:t>
      </w:r>
      <w:r w:rsidR="000E0D9A">
        <w:t>needs to use</w:t>
      </w:r>
      <w:r>
        <w:t xml:space="preserve"> the library of tools called </w:t>
      </w:r>
      <w:r w:rsidRPr="004972CA">
        <w:rPr>
          <w:b/>
          <w:i/>
        </w:rPr>
        <w:t>ar-drone</w:t>
      </w:r>
      <w:r w:rsidR="000E0D9A">
        <w:t xml:space="preserve"> that we downloaded earlier</w:t>
      </w:r>
      <w:r>
        <w:t xml:space="preserve"> to complete some or all of the commands that follow.</w:t>
      </w:r>
    </w:p>
    <w:p w:rsidR="00F51DB0" w:rsidRPr="00F51DB0" w:rsidRDefault="00F51DB0" w:rsidP="00F51DB0">
      <w:pPr>
        <w:pStyle w:val="NoSpacing"/>
        <w:numPr>
          <w:ilvl w:val="0"/>
          <w:numId w:val="5"/>
        </w:numPr>
        <w:rPr>
          <w:b/>
          <w:i/>
        </w:rPr>
      </w:pPr>
      <w:r w:rsidRPr="00F51DB0">
        <w:rPr>
          <w:b/>
          <w:i/>
        </w:rPr>
        <w:t>var client = arDrone.createClient();</w:t>
      </w:r>
      <w:r>
        <w:t xml:space="preserve"> we’re now getting a bit into networking, Node</w:t>
      </w:r>
      <w:r w:rsidR="00E77FF6">
        <w:t>JS is what’s called a ‘server-side’ language</w:t>
      </w:r>
      <w:r>
        <w:t xml:space="preserve"> </w:t>
      </w:r>
      <w:r w:rsidR="00E77FF6">
        <w:t>so its job is to provide stuff</w:t>
      </w:r>
      <w:r w:rsidR="006A4393">
        <w:t xml:space="preserve"> (commands, data, files etc.)</w:t>
      </w:r>
      <w:r w:rsidR="00E77FF6">
        <w:t xml:space="preserve"> to ‘clients’. In this case we’</w:t>
      </w:r>
      <w:r w:rsidR="00B65203">
        <w:t>re telling Node</w:t>
      </w:r>
      <w:r w:rsidR="00E77FF6">
        <w:t xml:space="preserve"> that our drone is the client and we’re about to provide it some instructions, simple as that!</w:t>
      </w:r>
    </w:p>
    <w:p w:rsidR="00E77FF6" w:rsidRPr="00E77FF6" w:rsidRDefault="00E77FF6" w:rsidP="00E77FF6">
      <w:pPr>
        <w:pStyle w:val="NoSpacing"/>
        <w:numPr>
          <w:ilvl w:val="0"/>
          <w:numId w:val="5"/>
        </w:numPr>
        <w:rPr>
          <w:b/>
          <w:i/>
        </w:rPr>
      </w:pPr>
      <w:r w:rsidRPr="00E77FF6">
        <w:rPr>
          <w:b/>
          <w:i/>
        </w:rPr>
        <w:t>client.takeoff();</w:t>
      </w:r>
      <w:r>
        <w:t xml:space="preserve"> so we’ve told Node that our ‘client’ is the drone, this line is telling the drone to go ahead and run </w:t>
      </w:r>
      <w:r w:rsidR="00417891">
        <w:t>a</w:t>
      </w:r>
      <w:r>
        <w:t xml:space="preserve"> command </w:t>
      </w:r>
      <w:r w:rsidR="00417891">
        <w:t xml:space="preserve">from </w:t>
      </w:r>
      <w:r>
        <w:t xml:space="preserve">the </w:t>
      </w:r>
      <w:r w:rsidRPr="00E77FF6">
        <w:rPr>
          <w:b/>
          <w:i/>
        </w:rPr>
        <w:t>ar-drone</w:t>
      </w:r>
      <w:r>
        <w:t xml:space="preserve"> library (see first command) called </w:t>
      </w:r>
      <w:r w:rsidR="006D3373">
        <w:t>take</w:t>
      </w:r>
      <w:r>
        <w:t>off</w:t>
      </w:r>
      <w:r w:rsidR="006D3373">
        <w:t>(). No prizes for guessing what happens when this command is executed!</w:t>
      </w:r>
    </w:p>
    <w:p w:rsidR="00F51DB0" w:rsidRDefault="0012533B" w:rsidP="0012533B">
      <w:pPr>
        <w:pStyle w:val="NoSpacing"/>
        <w:numPr>
          <w:ilvl w:val="0"/>
          <w:numId w:val="5"/>
        </w:numPr>
      </w:pPr>
      <w:r w:rsidRPr="0012533B">
        <w:rPr>
          <w:b/>
          <w:i/>
        </w:rPr>
        <w:t>client.land();</w:t>
      </w:r>
      <w:r>
        <w:t xml:space="preserve"> same</w:t>
      </w:r>
      <w:r w:rsidR="0004364C">
        <w:t xml:space="preserve"> idea</w:t>
      </w:r>
      <w:r>
        <w:t xml:space="preserve"> as client.takeoff();</w:t>
      </w:r>
      <w:r w:rsidR="0004364C">
        <w:t xml:space="preserve"> - </w:t>
      </w:r>
      <w:r w:rsidR="00A70583">
        <w:t>it makes</w:t>
      </w:r>
      <w:r>
        <w:t xml:space="preserve"> the drone land</w:t>
      </w:r>
      <w:r w:rsidR="000B5716">
        <w:t xml:space="preserve"> with the command called land() in the </w:t>
      </w:r>
      <w:r w:rsidR="000B5716">
        <w:rPr>
          <w:b/>
          <w:i/>
        </w:rPr>
        <w:t>ar-drone</w:t>
      </w:r>
      <w:r w:rsidR="001F7DAB">
        <w:t xml:space="preserve"> library</w:t>
      </w:r>
      <w:r w:rsidR="0038143B">
        <w:t>.</w:t>
      </w:r>
    </w:p>
    <w:p w:rsidR="00BF7E17" w:rsidRDefault="00BF7E17" w:rsidP="00BF7E17">
      <w:pPr>
        <w:pStyle w:val="NoSpacing"/>
        <w:ind w:left="720"/>
      </w:pPr>
    </w:p>
    <w:p w:rsidR="00325A21" w:rsidRDefault="00BF7E17" w:rsidP="00BF7E17">
      <w:pPr>
        <w:jc w:val="center"/>
        <w:rPr>
          <w:highlight w:val="yellow"/>
        </w:rPr>
      </w:pPr>
      <w:r>
        <w:rPr>
          <w:noProof/>
          <w:lang w:eastAsia="en-GB"/>
        </w:rPr>
        <w:drawing>
          <wp:inline distT="0" distB="0" distL="0" distR="0" wp14:anchorId="268F9499" wp14:editId="6D4472FE">
            <wp:extent cx="3862316" cy="1016191"/>
            <wp:effectExtent l="0" t="0" r="5080" b="0"/>
            <wp:docPr id="22" name="Picture 22" descr="https://cdn.instructables.com/FI0/4K8L/HT7PBQQ1/FI04K8LHT7PBQQ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I0/4K8L/HT7PBQQ1/FI04K8LHT7PBQQ1.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701" cy="1015503"/>
                    </a:xfrm>
                    <a:prstGeom prst="rect">
                      <a:avLst/>
                    </a:prstGeom>
                    <a:noFill/>
                    <a:ln>
                      <a:noFill/>
                    </a:ln>
                  </pic:spPr>
                </pic:pic>
              </a:graphicData>
            </a:graphic>
          </wp:inline>
        </w:drawing>
      </w:r>
    </w:p>
    <w:p w:rsidR="009C4ADE" w:rsidRDefault="00A068FA" w:rsidP="00C3587B">
      <w:pPr>
        <w:jc w:val="both"/>
      </w:pPr>
      <w:r w:rsidRPr="00A068FA">
        <w:t xml:space="preserve">So now that we’ve </w:t>
      </w:r>
      <w:r w:rsidR="000F717C">
        <w:t>gone over each command</w:t>
      </w:r>
      <w:r>
        <w:t xml:space="preserve"> hopefully you have a better idea of how everything we’ve done up to this </w:t>
      </w:r>
      <w:r w:rsidR="009E6A24">
        <w:t xml:space="preserve">point </w:t>
      </w:r>
      <w:r>
        <w:t>fits together.</w:t>
      </w:r>
      <w:r w:rsidR="000F717C">
        <w:t xml:space="preserve"> We need NodeJS to send data to and from our drone, but</w:t>
      </w:r>
      <w:r w:rsidR="009E6A24">
        <w:t xml:space="preserve"> to do that we need the package</w:t>
      </w:r>
      <w:r w:rsidR="000F717C">
        <w:t xml:space="preserve"> of tools called</w:t>
      </w:r>
      <w:r w:rsidR="000F717C" w:rsidRPr="00C50D8F">
        <w:rPr>
          <w:i/>
        </w:rPr>
        <w:t xml:space="preserve"> ‘ar-drone’ </w:t>
      </w:r>
      <w:r w:rsidR="000F717C">
        <w:t xml:space="preserve">to ensure NodeJS understands </w:t>
      </w:r>
      <w:r w:rsidR="00354A61">
        <w:rPr>
          <w:b/>
          <w:i/>
        </w:rPr>
        <w:t>what</w:t>
      </w:r>
      <w:r w:rsidR="000F717C">
        <w:t xml:space="preserve"> a drone</w:t>
      </w:r>
      <w:r w:rsidR="004047C2">
        <w:t xml:space="preserve"> </w:t>
      </w:r>
      <w:r w:rsidR="00FE52F6">
        <w:t xml:space="preserve">is </w:t>
      </w:r>
      <w:r w:rsidR="004047C2">
        <w:t xml:space="preserve">and </w:t>
      </w:r>
      <w:r w:rsidR="004047C2">
        <w:rPr>
          <w:b/>
          <w:i/>
        </w:rPr>
        <w:t>how</w:t>
      </w:r>
      <w:r w:rsidR="004047C2">
        <w:t xml:space="preserve"> to communicate with it.</w:t>
      </w:r>
    </w:p>
    <w:p w:rsidR="00B96812" w:rsidRPr="00622793" w:rsidRDefault="009C4ADE" w:rsidP="00E331AE">
      <w:pPr>
        <w:jc w:val="both"/>
      </w:pPr>
      <w:r>
        <w:t>Once you’re happy with the above ideas, go ahead and enter each command</w:t>
      </w:r>
      <w:r w:rsidR="009E6A24">
        <w:t>.</w:t>
      </w:r>
      <w:r w:rsidR="00E331AE">
        <w:t xml:space="preserve"> I’ve written them out below so you can copy and paste them into the Node window a line at a time if you like. </w:t>
      </w:r>
      <w:r>
        <w:t>Word of warning, when the drone takes off it will hover at about a meter off the ground and stay roughly there until you tell is to land. Just in case you need to stop/land it quickly for whatever reason, I would make sure you copy the command to land the drone (highlight command with cursor, right click, copy) before pressing enter on the take-off command</w:t>
      </w:r>
      <w:r w:rsidR="009E6A24">
        <w:t>.</w:t>
      </w:r>
      <w:r>
        <w:t xml:space="preserve"> This will make sure</w:t>
      </w:r>
      <w:r w:rsidR="009E6A24">
        <w:t xml:space="preserve"> that</w:t>
      </w:r>
      <w:r>
        <w:t xml:space="preserve"> you can paste the land command into the </w:t>
      </w:r>
      <w:r w:rsidR="009E6A24">
        <w:t xml:space="preserve">NodeJS </w:t>
      </w:r>
      <w:r>
        <w:t>command window</w:t>
      </w:r>
      <w:r w:rsidR="009E6A24">
        <w:t xml:space="preserve"> (right click NodeJS window and choose Paste, ctrl+v doesn’t work!)</w:t>
      </w:r>
      <w:r>
        <w:t xml:space="preserve"> and press enter to s</w:t>
      </w:r>
      <w:r w:rsidR="00E331AE">
        <w:t>top the drone whenever you need.</w:t>
      </w:r>
    </w:p>
    <w:p w:rsidR="003371C8" w:rsidRDefault="003371C8" w:rsidP="00AF3AD0">
      <w:pPr>
        <w:pStyle w:val="NoSpacing"/>
      </w:pPr>
      <w:r w:rsidRPr="003371C8">
        <w:t>var arDrone = require('ar-drone');</w:t>
      </w:r>
    </w:p>
    <w:p w:rsidR="00AF3AD0" w:rsidRDefault="00AF3AD0" w:rsidP="00AF3AD0">
      <w:pPr>
        <w:pStyle w:val="NoSpacing"/>
      </w:pPr>
      <w:r>
        <w:t>var client = arDrone.createClient();</w:t>
      </w:r>
    </w:p>
    <w:p w:rsidR="00AF3AD0" w:rsidRDefault="00AF3AD0" w:rsidP="00AF3AD0">
      <w:pPr>
        <w:pStyle w:val="NoSpacing"/>
      </w:pPr>
      <w:r>
        <w:t>client.takeoff();</w:t>
      </w:r>
    </w:p>
    <w:p w:rsidR="00AF3AD0" w:rsidRDefault="00AF3AD0" w:rsidP="00AF3AD0">
      <w:pPr>
        <w:pStyle w:val="NoSpacing"/>
      </w:pPr>
      <w:r>
        <w:t>client.land();</w:t>
      </w:r>
    </w:p>
    <w:p w:rsidR="00DB6093" w:rsidRDefault="00DB6093" w:rsidP="00C3587B">
      <w:pPr>
        <w:jc w:val="both"/>
      </w:pPr>
    </w:p>
    <w:p w:rsidR="00912955" w:rsidRDefault="00912955" w:rsidP="00C3587B">
      <w:pPr>
        <w:jc w:val="both"/>
      </w:pPr>
      <w:r>
        <w:t>If you run into any errors, make sure each line ends with a semicolon (;) and you’ve run each line separately</w:t>
      </w:r>
      <w:r w:rsidR="00AE1EE2">
        <w:t xml:space="preserve"> by</w:t>
      </w:r>
      <w:r>
        <w:t xml:space="preserve"> pressing enter after each semicolon</w:t>
      </w:r>
      <w:r w:rsidR="00AE1EE2">
        <w:t xml:space="preserve"> at the end of the line</w:t>
      </w:r>
      <w:r>
        <w:t xml:space="preserve">. If it presents you with an error about not knowing what ar-drone is, make sure you’ve used the npm install ar-drone </w:t>
      </w:r>
      <w:r>
        <w:lastRenderedPageBreak/>
        <w:t>command as shown earlier in the guide.</w:t>
      </w:r>
      <w:r w:rsidR="003371C8">
        <w:t xml:space="preserve"> When all is said and done your </w:t>
      </w:r>
      <w:r w:rsidR="00CA6D5E">
        <w:t>NodeJS</w:t>
      </w:r>
      <w:r w:rsidR="003371C8">
        <w:t xml:space="preserve"> window should look more or less exactly like mine below:</w:t>
      </w:r>
    </w:p>
    <w:p w:rsidR="003371C8" w:rsidRDefault="009B1524" w:rsidP="00C3587B">
      <w:pPr>
        <w:jc w:val="both"/>
      </w:pPr>
      <w:r>
        <w:rPr>
          <w:noProof/>
          <w:lang w:eastAsia="en-GB"/>
        </w:rPr>
        <w:drawing>
          <wp:inline distT="0" distB="0" distL="0" distR="0" wp14:anchorId="224BAE6A" wp14:editId="51DC30FC">
            <wp:extent cx="5732060" cy="197892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1128"/>
                    <a:stretch/>
                  </pic:blipFill>
                  <pic:spPr bwMode="auto">
                    <a:xfrm>
                      <a:off x="0" y="0"/>
                      <a:ext cx="5731510" cy="1978736"/>
                    </a:xfrm>
                    <a:prstGeom prst="rect">
                      <a:avLst/>
                    </a:prstGeom>
                    <a:ln>
                      <a:noFill/>
                    </a:ln>
                    <a:extLst>
                      <a:ext uri="{53640926-AAD7-44D8-BBD7-CCE9431645EC}">
                        <a14:shadowObscured xmlns:a14="http://schemas.microsoft.com/office/drawing/2010/main"/>
                      </a:ext>
                    </a:extLst>
                  </pic:spPr>
                </pic:pic>
              </a:graphicData>
            </a:graphic>
          </wp:inline>
        </w:drawing>
      </w:r>
    </w:p>
    <w:p w:rsidR="00E56266" w:rsidRPr="00E56266" w:rsidRDefault="00E56266" w:rsidP="00E56266"/>
    <w:p w:rsidR="00485DF3" w:rsidRPr="006D5373" w:rsidRDefault="00B73939" w:rsidP="006A7012">
      <w:pPr>
        <w:pStyle w:val="Heading2"/>
        <w:rPr>
          <w:b w:val="0"/>
        </w:rPr>
      </w:pPr>
      <w:r>
        <w:rPr>
          <w:b w:val="0"/>
        </w:rPr>
        <w:t xml:space="preserve">5. </w:t>
      </w:r>
      <w:r w:rsidR="00485DF3" w:rsidRPr="006D5373">
        <w:rPr>
          <w:b w:val="0"/>
        </w:rPr>
        <w:t>Running commands as a simple, repeatable JavaScript program instead</w:t>
      </w:r>
    </w:p>
    <w:p w:rsidR="00436200" w:rsidRDefault="00CA6D5E" w:rsidP="000E3986">
      <w:pPr>
        <w:jc w:val="both"/>
      </w:pPr>
      <w:r>
        <w:t>To write our JavaScript files</w:t>
      </w:r>
      <w:r w:rsidR="00885256">
        <w:t xml:space="preserve"> I installed Notepad++ as this is a fantastic, free and s</w:t>
      </w:r>
      <w:r w:rsidR="00617926">
        <w:t>imple text editor that</w:t>
      </w:r>
      <w:r w:rsidR="00885256">
        <w:t xml:space="preserve"> comes equipped with code assistance</w:t>
      </w:r>
      <w:r w:rsidR="00617926">
        <w:t xml:space="preserve"> tools</w:t>
      </w:r>
      <w:r w:rsidR="00885256">
        <w:t xml:space="preserve"> which will help us</w:t>
      </w:r>
      <w:r w:rsidR="00617926">
        <w:t xml:space="preserve"> more easily</w:t>
      </w:r>
      <w:r w:rsidR="00885256">
        <w:t xml:space="preserve"> visualise the structure of our </w:t>
      </w:r>
      <w:r>
        <w:t>code</w:t>
      </w:r>
      <w:r w:rsidR="00885256">
        <w:t>.</w:t>
      </w:r>
      <w:r w:rsidR="005259A6">
        <w:t xml:space="preserve"> </w:t>
      </w:r>
      <w:r w:rsidR="00617926">
        <w:t xml:space="preserve">In case you skipped the link above, you can download </w:t>
      </w:r>
      <w:r w:rsidR="00EB5F86">
        <w:t>Notepad++</w:t>
      </w:r>
      <w:r w:rsidR="00617926">
        <w:t xml:space="preserve"> here</w:t>
      </w:r>
      <w:r w:rsidR="00EB5F86">
        <w:t xml:space="preserve"> </w:t>
      </w:r>
      <w:hyperlink r:id="rId28" w:history="1">
        <w:r w:rsidR="00617926" w:rsidRPr="00663BB3">
          <w:rPr>
            <w:rStyle w:val="Hyperlink"/>
          </w:rPr>
          <w:t>https://notepad-plus-plus.org/download/</w:t>
        </w:r>
      </w:hyperlink>
      <w:r w:rsidR="00436200">
        <w:t xml:space="preserve">. You can just use </w:t>
      </w:r>
      <w:r w:rsidR="00883629">
        <w:t>N</w:t>
      </w:r>
      <w:r w:rsidR="00436200">
        <w:t xml:space="preserve">otepad it you like, </w:t>
      </w:r>
      <w:r w:rsidR="00EF1CB6">
        <w:t xml:space="preserve">but </w:t>
      </w:r>
      <w:r w:rsidR="00883629">
        <w:t>N</w:t>
      </w:r>
      <w:r w:rsidR="00436200">
        <w:t xml:space="preserve">otepad++ </w:t>
      </w:r>
      <w:r w:rsidR="00EF1CB6">
        <w:t>does make the code a little more understandable.</w:t>
      </w:r>
    </w:p>
    <w:p w:rsidR="00883629" w:rsidRDefault="00883629" w:rsidP="000E3986">
      <w:pPr>
        <w:jc w:val="both"/>
      </w:pPr>
      <w:r>
        <w:t>First t</w:t>
      </w:r>
      <w:r w:rsidR="000E3986">
        <w:t>hing’s first, let’s make a new N</w:t>
      </w:r>
      <w:r>
        <w:t>otepad++ file for our program. Open Notepad++ from wherever you installed it</w:t>
      </w:r>
      <w:r w:rsidR="000E3986">
        <w:t xml:space="preserve"> and enter the code shown below.</w:t>
      </w:r>
    </w:p>
    <w:p w:rsidR="00883629" w:rsidRDefault="00883629" w:rsidP="00AE18D5">
      <w:pPr>
        <w:jc w:val="center"/>
      </w:pPr>
      <w:r>
        <w:rPr>
          <w:noProof/>
          <w:lang w:eastAsia="en-GB"/>
        </w:rPr>
        <w:drawing>
          <wp:inline distT="0" distB="0" distL="0" distR="0" wp14:anchorId="728518BB" wp14:editId="7712C1F4">
            <wp:extent cx="3450921" cy="299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870" cy="2998102"/>
                    </a:xfrm>
                    <a:prstGeom prst="rect">
                      <a:avLst/>
                    </a:prstGeom>
                  </pic:spPr>
                </pic:pic>
              </a:graphicData>
            </a:graphic>
          </wp:inline>
        </w:drawing>
      </w:r>
    </w:p>
    <w:p w:rsidR="00F80D1E" w:rsidRDefault="000E3986" w:rsidP="000E3986">
      <w:pPr>
        <w:jc w:val="both"/>
      </w:pPr>
      <w:r>
        <w:t>Now</w:t>
      </w:r>
      <w:r w:rsidR="000827BE">
        <w:t xml:space="preserve"> save the file as </w:t>
      </w:r>
      <w:r w:rsidR="000827BE" w:rsidRPr="00AE18D5">
        <w:rPr>
          <w:i/>
        </w:rPr>
        <w:t>firstflight.js</w:t>
      </w:r>
      <w:r w:rsidR="000827BE">
        <w:t xml:space="preserve"> in the same folder </w:t>
      </w:r>
      <w:r w:rsidR="00AE18D5">
        <w:t>as your node.exe application (</w:t>
      </w:r>
      <w:r>
        <w:t xml:space="preserve">e.g. </w:t>
      </w:r>
      <w:r w:rsidR="00AE18D5">
        <w:t>…\Drone\</w:t>
      </w:r>
      <w:r w:rsidR="000827BE">
        <w:t>nodejs</w:t>
      </w:r>
      <w:r w:rsidR="00AE18D5">
        <w:t>\firstflight.js</w:t>
      </w:r>
      <w:r w:rsidR="000827BE">
        <w:t>)</w:t>
      </w:r>
      <w:r w:rsidR="00184C18">
        <w:t>.</w:t>
      </w:r>
      <w:r w:rsidR="00AE18D5">
        <w:t xml:space="preserve"> </w:t>
      </w:r>
      <w:r w:rsidR="005259A6">
        <w:t>To do this click File -&gt;</w:t>
      </w:r>
      <w:r w:rsidR="00AE18D5">
        <w:t xml:space="preserve"> Save As…, enter</w:t>
      </w:r>
      <w:r w:rsidR="00245982">
        <w:t xml:space="preserve"> firstflight.js as</w:t>
      </w:r>
      <w:r w:rsidR="00AE18D5">
        <w:t xml:space="preserve"> the </w:t>
      </w:r>
      <w:r w:rsidR="00245982">
        <w:t>‘File name‘ a</w:t>
      </w:r>
      <w:r w:rsidR="00AE18D5">
        <w:t xml:space="preserve">nd change the </w:t>
      </w:r>
      <w:r w:rsidR="00245982">
        <w:t>‘</w:t>
      </w:r>
      <w:r w:rsidR="00AE18D5">
        <w:t>Save as type</w:t>
      </w:r>
      <w:r w:rsidR="00245982">
        <w:t>’</w:t>
      </w:r>
      <w:r w:rsidR="00AE18D5">
        <w:t xml:space="preserve"> o</w:t>
      </w:r>
      <w:r w:rsidR="005259A6">
        <w:t>ption to JavaScript file (*.js) as shown below.</w:t>
      </w:r>
    </w:p>
    <w:p w:rsidR="005259A6" w:rsidRDefault="005259A6" w:rsidP="005259A6">
      <w:pPr>
        <w:jc w:val="center"/>
      </w:pPr>
      <w:r>
        <w:rPr>
          <w:noProof/>
          <w:lang w:eastAsia="en-GB"/>
        </w:rPr>
        <w:lastRenderedPageBreak/>
        <w:drawing>
          <wp:inline distT="0" distB="0" distL="0" distR="0">
            <wp:extent cx="3737971" cy="3078768"/>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996" cy="3082084"/>
                    </a:xfrm>
                    <a:prstGeom prst="rect">
                      <a:avLst/>
                    </a:prstGeom>
                    <a:noFill/>
                    <a:ln>
                      <a:solidFill>
                        <a:schemeClr val="accent1"/>
                      </a:solidFill>
                    </a:ln>
                  </pic:spPr>
                </pic:pic>
              </a:graphicData>
            </a:graphic>
          </wp:inline>
        </w:drawing>
      </w:r>
    </w:p>
    <w:p w:rsidR="003C014B" w:rsidRDefault="003C014B" w:rsidP="00143C80">
      <w:pPr>
        <w:jc w:val="both"/>
      </w:pPr>
      <w:r>
        <w:t xml:space="preserve">If you don’t fancy writing this file for yourself, firstflight.js and </w:t>
      </w:r>
      <w:r w:rsidR="00BC69BE">
        <w:t>some other</w:t>
      </w:r>
      <w:r>
        <w:t xml:space="preserve"> JavaScript files (which we’ll be going </w:t>
      </w:r>
      <w:r w:rsidR="00143C80">
        <w:t>over soon) can be found i</w:t>
      </w:r>
      <w:r>
        <w:t>n my GitHub repo</w:t>
      </w:r>
      <w:r w:rsidR="00143C80">
        <w:t>sitory</w:t>
      </w:r>
      <w:r>
        <w:t xml:space="preserve"> here</w:t>
      </w:r>
      <w:r w:rsidRPr="003C014B">
        <w:t xml:space="preserve"> </w:t>
      </w:r>
      <w:hyperlink r:id="rId31" w:history="1">
        <w:r w:rsidR="00155EF2" w:rsidRPr="00663BB3">
          <w:rPr>
            <w:rStyle w:val="Hyperlink"/>
          </w:rPr>
          <w:t>https://github.com/MarkVee87/drone/tree/master/drone_JS_scripts</w:t>
        </w:r>
      </w:hyperlink>
      <w:r w:rsidR="00680B6F">
        <w:t>, feel free to download</w:t>
      </w:r>
      <w:r w:rsidR="0090443D">
        <w:t>/clone</w:t>
      </w:r>
      <w:r w:rsidR="001B3769">
        <w:t xml:space="preserve"> this repository</w:t>
      </w:r>
      <w:r w:rsidR="00680B6F">
        <w:t xml:space="preserve"> and mess around with the code!</w:t>
      </w:r>
      <w:r w:rsidR="001B3769">
        <w:t xml:space="preserve"> Alternatively, if you’re not familiar with working with GitHub/Git, typing out the files will achieve the same result.</w:t>
      </w:r>
    </w:p>
    <w:p w:rsidR="009D50B0" w:rsidRDefault="00BC69BE" w:rsidP="00143C80">
      <w:pPr>
        <w:jc w:val="both"/>
      </w:pPr>
      <w:r>
        <w:t>T</w:t>
      </w:r>
      <w:r w:rsidR="00184C18">
        <w:t xml:space="preserve">o run </w:t>
      </w:r>
      <w:r>
        <w:t>our firstflight.js</w:t>
      </w:r>
      <w:r w:rsidR="00184C18">
        <w:t xml:space="preserve"> program </w:t>
      </w:r>
      <w:r w:rsidR="009D50B0">
        <w:t>we’ll</w:t>
      </w:r>
      <w:r w:rsidR="00CA74E3">
        <w:t xml:space="preserve"> need to open the Windows Command P</w:t>
      </w:r>
      <w:r w:rsidR="00184C18">
        <w:t>rompt</w:t>
      </w:r>
      <w:r>
        <w:t xml:space="preserve"> (not the NodeJs command window) </w:t>
      </w:r>
      <w:r w:rsidR="00184C18">
        <w:t>in the location of your firstflight.js file and enter the</w:t>
      </w:r>
      <w:r w:rsidR="009D50B0">
        <w:t xml:space="preserve"> following command</w:t>
      </w:r>
      <w:r w:rsidR="005C5B43">
        <w:t xml:space="preserve">. Remember, to open the command window in a location in your file explorer you can hold left-shift and right click </w:t>
      </w:r>
      <w:r w:rsidR="00CA74E3">
        <w:t>a blank area within the nodejs folder,</w:t>
      </w:r>
      <w:r w:rsidR="005C5B43">
        <w:t xml:space="preserve"> then choose ‘Open command window here’.</w:t>
      </w:r>
    </w:p>
    <w:p w:rsidR="00184C18" w:rsidRPr="00143C80" w:rsidRDefault="00184C18" w:rsidP="009D50B0">
      <w:pPr>
        <w:jc w:val="center"/>
        <w:rPr>
          <w:i/>
        </w:rPr>
      </w:pPr>
      <w:r w:rsidRPr="00143C80">
        <w:rPr>
          <w:i/>
        </w:rPr>
        <w:t>node firstflight.js</w:t>
      </w:r>
    </w:p>
    <w:p w:rsidR="003165EE" w:rsidRPr="003165EE" w:rsidRDefault="003165EE" w:rsidP="00143C80">
      <w:pPr>
        <w:jc w:val="both"/>
      </w:pPr>
      <w:r>
        <w:t>Your drone should now take-off, and about 5 seconds after starting to take off it will start to land. So it’ll take-off, hover for a couple of seconds</w:t>
      </w:r>
      <w:r w:rsidR="005C2D01">
        <w:t xml:space="preserve">, then </w:t>
      </w:r>
      <w:r>
        <w:t>land.</w:t>
      </w:r>
    </w:p>
    <w:p w:rsidR="00E17075" w:rsidRDefault="00E17075" w:rsidP="00143C80">
      <w:pPr>
        <w:jc w:val="both"/>
      </w:pPr>
      <w:r>
        <w:rPr>
          <w:b/>
        </w:rPr>
        <w:t xml:space="preserve">Note: </w:t>
      </w:r>
      <w:r>
        <w:t xml:space="preserve">if your drone just sits on the ground with its lights flashing, it is likely you’ve got a </w:t>
      </w:r>
      <w:r w:rsidR="003165EE">
        <w:t>NodeJS</w:t>
      </w:r>
      <w:r>
        <w:t xml:space="preserve"> window</w:t>
      </w:r>
      <w:r w:rsidR="003165EE">
        <w:t xml:space="preserve"> open somewhere, make sure all NodeJS</w:t>
      </w:r>
      <w:r>
        <w:t xml:space="preserve">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sidP="006F330F">
      <w:pPr>
        <w:jc w:val="both"/>
      </w:pPr>
      <w:r>
        <w:rPr>
          <w:b/>
        </w:rPr>
        <w:t xml:space="preserve">Another note: </w:t>
      </w:r>
      <w:r>
        <w:t xml:space="preserve">I asked you to open command prompt in the directory of the firstflight.js program you wrote, this isn’t mandatory, it just saves you having to type out the whole path to your program like </w:t>
      </w:r>
      <w:r w:rsidRPr="006C2843">
        <w:rPr>
          <w:b/>
          <w:i/>
        </w:rPr>
        <w:t>node C:\Users\Mark\Desktop\Drone\nodejs\firstflight.js</w:t>
      </w:r>
      <w:r>
        <w:t xml:space="preserve"> – that would be a pain to enter every time compared to </w:t>
      </w:r>
      <w:r w:rsidRPr="006818ED">
        <w:rPr>
          <w:b/>
          <w:i/>
        </w:rPr>
        <w:t>node firstflight.js</w:t>
      </w:r>
      <w:r w:rsidR="00D806AA">
        <w:t xml:space="preserve">, much </w:t>
      </w:r>
      <w:r w:rsidR="00AC2346">
        <w:t>more</w:t>
      </w:r>
      <w:r w:rsidR="00D806AA">
        <w:t xml:space="preserve"> typing involved</w:t>
      </w:r>
      <w:r w:rsidR="00AC2346">
        <w:t xml:space="preserve"> each time</w:t>
      </w:r>
      <w:r w:rsidR="00D806AA">
        <w:t>!</w:t>
      </w:r>
    </w:p>
    <w:p w:rsidR="0089548A" w:rsidRDefault="0089548A"/>
    <w:p w:rsidR="00637FD8" w:rsidRPr="00E17075" w:rsidRDefault="00637FD8"/>
    <w:p w:rsidR="0089548A" w:rsidRDefault="00B73939" w:rsidP="006A7012">
      <w:pPr>
        <w:pStyle w:val="Heading2"/>
        <w:rPr>
          <w:b w:val="0"/>
        </w:rPr>
      </w:pPr>
      <w:r>
        <w:rPr>
          <w:b w:val="0"/>
        </w:rPr>
        <w:lastRenderedPageBreak/>
        <w:t xml:space="preserve">6. </w:t>
      </w:r>
      <w:r w:rsidR="0089548A" w:rsidRPr="006D5373">
        <w:rPr>
          <w:b w:val="0"/>
        </w:rPr>
        <w:t>Adding more commands in JavaScript</w:t>
      </w:r>
    </w:p>
    <w:p w:rsidR="00637FD8" w:rsidRDefault="00637FD8" w:rsidP="006F330F">
      <w:pPr>
        <w:jc w:val="both"/>
      </w:pPr>
      <w:r>
        <w:t xml:space="preserve">We now have a simple program that makes the drone take-off, float about a bit, then land. Altogether not </w:t>
      </w:r>
      <w:r w:rsidR="00C068AD">
        <w:t>too</w:t>
      </w:r>
      <w:r>
        <w:t xml:space="preserve"> exciting</w:t>
      </w:r>
      <w:r w:rsidR="00C068AD">
        <w:t>,</w:t>
      </w:r>
      <w:r>
        <w:t xml:space="preserve"> but we can add some more commands into the program </w:t>
      </w:r>
      <w:r w:rsidR="006D6BE6">
        <w:t>to make it do a bit more for us.</w:t>
      </w:r>
    </w:p>
    <w:p w:rsidR="00383DEC" w:rsidRDefault="00BB5CD3" w:rsidP="006F330F">
      <w:pPr>
        <w:jc w:val="both"/>
      </w:pPr>
      <w:r>
        <w:t>W</w:t>
      </w:r>
      <w:r w:rsidR="00AC0AA2">
        <w:t xml:space="preserve">hen making this guide, I </w:t>
      </w:r>
      <w:r>
        <w:t>created</w:t>
      </w:r>
      <w:r w:rsidR="0089548A">
        <w:t xml:space="preserve"> a J</w:t>
      </w:r>
      <w:r w:rsidR="00C068AD">
        <w:t>ava</w:t>
      </w:r>
      <w:r w:rsidR="0089548A">
        <w:t>S</w:t>
      </w:r>
      <w:r w:rsidR="00C068AD">
        <w:t>cript</w:t>
      </w:r>
      <w:r w:rsidR="0089548A">
        <w:t xml:space="preserve"> file called secondflight</w:t>
      </w:r>
      <w:r w:rsidR="00116978">
        <w:t>.js</w:t>
      </w:r>
      <w:r w:rsidR="00AC0AA2">
        <w:t xml:space="preserve"> to demonstrate a few</w:t>
      </w:r>
      <w:r w:rsidR="00C068AD">
        <w:t xml:space="preserve"> more</w:t>
      </w:r>
      <w:r w:rsidR="00AC0AA2">
        <w:t xml:space="preserve"> simple commands, these commands are</w:t>
      </w:r>
      <w:r w:rsidR="0089548A">
        <w:t xml:space="preserve"> described</w:t>
      </w:r>
      <w:r w:rsidR="00AC0AA2">
        <w:t xml:space="preserve"> nicely</w:t>
      </w:r>
      <w:r w:rsidR="00C068AD">
        <w:t xml:space="preserve"> in the Instructables guide so I’ve used their examples along with my own </w:t>
      </w:r>
      <w:r w:rsidR="00522D75">
        <w:t>description</w:t>
      </w:r>
      <w:r w:rsidR="00C068AD">
        <w:t xml:space="preserve"> of what </w:t>
      </w:r>
      <w:r w:rsidR="00522D75">
        <w:t>each one does</w:t>
      </w:r>
      <w:r w:rsidR="00C068AD">
        <w:t xml:space="preserve"> below.</w:t>
      </w:r>
      <w:r w:rsidR="003D6168">
        <w:t xml:space="preserve"> </w:t>
      </w:r>
    </w:p>
    <w:p w:rsidR="0089548A" w:rsidRDefault="003D6168" w:rsidP="006F330F">
      <w:pPr>
        <w:jc w:val="both"/>
      </w:pPr>
      <w:r>
        <w:t xml:space="preserve">Any reference to (speed) is a value between 0 (no speed at all) to 1 (max speed), you can replace </w:t>
      </w:r>
      <w:r w:rsidR="00383DEC">
        <w:t>the word ‘</w:t>
      </w:r>
      <w:r>
        <w:t>speed</w:t>
      </w:r>
      <w:r w:rsidR="00383DEC">
        <w:t>’ inside the brackets</w:t>
      </w:r>
      <w:r>
        <w:t xml:space="preserve"> with any value from 0.1 to 1 to set the speed of the given action. (E.g. front(0.1) will make the drone go forward very slowly but front(0.9) will make it go forward at 90% of its maximum speed).</w:t>
      </w:r>
    </w:p>
    <w:p w:rsidR="00DB0A5E" w:rsidRDefault="00BB5CD3" w:rsidP="0089548A">
      <w:pPr>
        <w:pStyle w:val="ListParagraph"/>
        <w:numPr>
          <w:ilvl w:val="0"/>
          <w:numId w:val="2"/>
        </w:numPr>
      </w:pPr>
      <w:r>
        <w:t xml:space="preserve">up(speed) – </w:t>
      </w:r>
      <w:r w:rsidR="0089548A" w:rsidRPr="0089548A">
        <w:t>drone</w:t>
      </w:r>
      <w:r>
        <w:t xml:space="preserve"> will</w:t>
      </w:r>
      <w:r w:rsidR="0089548A" w:rsidRPr="0089548A">
        <w:t xml:space="preserve"> gain altitude</w:t>
      </w:r>
      <w:r>
        <w:t xml:space="preserve"> (go up)</w:t>
      </w:r>
      <w:r w:rsidR="0089548A" w:rsidRPr="0089548A">
        <w:t xml:space="preserve"> </w:t>
      </w:r>
    </w:p>
    <w:p w:rsidR="0089548A" w:rsidRPr="0089548A" w:rsidRDefault="0089548A" w:rsidP="0089548A">
      <w:pPr>
        <w:pStyle w:val="ListParagraph"/>
        <w:numPr>
          <w:ilvl w:val="0"/>
          <w:numId w:val="2"/>
        </w:numPr>
      </w:pPr>
      <w:r w:rsidRPr="0089548A">
        <w:t>down(speed) - drone reduce altitude</w:t>
      </w:r>
      <w:r w:rsidR="0021234F">
        <w:t xml:space="preserve"> (go down)</w:t>
      </w:r>
    </w:p>
    <w:p w:rsidR="0089548A" w:rsidRPr="0089548A" w:rsidRDefault="0089548A" w:rsidP="0089548A">
      <w:pPr>
        <w:pStyle w:val="ListParagraph"/>
        <w:numPr>
          <w:ilvl w:val="0"/>
          <w:numId w:val="2"/>
        </w:numPr>
      </w:pPr>
      <w:r w:rsidRPr="0089548A">
        <w:t>clockwise(speed) - drone spins clockwise</w:t>
      </w:r>
      <w:r w:rsidR="00DB0A5E">
        <w:t xml:space="preserve"> at a given speed</w:t>
      </w:r>
    </w:p>
    <w:p w:rsidR="0089548A" w:rsidRPr="0089548A" w:rsidRDefault="0089548A" w:rsidP="0089548A">
      <w:pPr>
        <w:pStyle w:val="ListParagraph"/>
        <w:numPr>
          <w:ilvl w:val="0"/>
          <w:numId w:val="2"/>
        </w:numPr>
      </w:pPr>
      <w:r w:rsidRPr="0089548A">
        <w:t>counterClockwise(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6F330F">
      <w:pPr>
        <w:jc w:val="both"/>
      </w:pPr>
      <w:r>
        <w:t xml:space="preserve">The file secondflight.js </w:t>
      </w:r>
      <w:r w:rsidR="00FE71D7">
        <w:t xml:space="preserve">in the screenshot below </w:t>
      </w:r>
      <w:r>
        <w:t xml:space="preserve">demonstrates </w:t>
      </w:r>
      <w:r w:rsidR="00FE71D7">
        <w:t xml:space="preserve">us </w:t>
      </w:r>
      <w:r w:rsidR="0099657C">
        <w:t>adding a bit more functionality to our drone program. I</w:t>
      </w:r>
      <w:r>
        <w:t xml:space="preserve">n this file we’re telling the drone to take off, go forward a bit (front) at 20% (0.2) of maximum </w:t>
      </w:r>
      <w:r w:rsidR="0099657C">
        <w:t>speed, then stop after 2 seconds</w:t>
      </w:r>
      <w:r w:rsidR="00FE71D7">
        <w:t>/2000 milliseconds</w:t>
      </w:r>
      <w:r w:rsidR="0099657C">
        <w:t xml:space="preserve"> of going forward (lines 10 and 11, .after(2000, function() {this.stop()}.</w:t>
      </w:r>
      <w:r w:rsidR="00AE1BD7">
        <w:t xml:space="preserve"> The same is then repeated but instead of going forward again (front), we’re te</w:t>
      </w:r>
      <w:r w:rsidR="00CB0602">
        <w:t>lling it to go backwards (back), before stopping and then landing.</w:t>
      </w:r>
    </w:p>
    <w:p w:rsidR="00042AB8" w:rsidRDefault="00432DD9" w:rsidP="00432DD9">
      <w:pPr>
        <w:jc w:val="center"/>
      </w:pPr>
      <w:r>
        <w:rPr>
          <w:noProof/>
          <w:lang w:eastAsia="en-GB"/>
        </w:rPr>
        <w:lastRenderedPageBreak/>
        <w:drawing>
          <wp:inline distT="0" distB="0" distL="0" distR="0" wp14:anchorId="4867AF23" wp14:editId="194D1C53">
            <wp:extent cx="4418380" cy="4125822"/>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9280" cy="4126662"/>
                    </a:xfrm>
                    <a:prstGeom prst="rect">
                      <a:avLst/>
                    </a:prstGeom>
                  </pic:spPr>
                </pic:pic>
              </a:graphicData>
            </a:graphic>
          </wp:inline>
        </w:drawing>
      </w:r>
    </w:p>
    <w:p w:rsidR="006B023A" w:rsidRDefault="00475CFB" w:rsidP="006F330F">
      <w:pPr>
        <w:jc w:val="both"/>
      </w:pPr>
      <w:r>
        <w:t xml:space="preserve">That was pretty straightforward, so just </w:t>
      </w:r>
      <w:r w:rsidR="00400512">
        <w:t>to concrete the idea in our minds about how these commands are built and work with the drone, thirdflight.js</w:t>
      </w:r>
      <w:r w:rsidR="006B023A">
        <w:t xml:space="preserve"> (below)</w:t>
      </w:r>
      <w:r w:rsidR="00400512">
        <w:t xml:space="preserve"> demonstrates the concept of ‘yaw’ using the clockwise and counterClockwise commands.</w:t>
      </w:r>
      <w:r w:rsidR="00AF3FF5">
        <w:t xml:space="preserve"> </w:t>
      </w:r>
    </w:p>
    <w:p w:rsidR="006B023A" w:rsidRDefault="006B023A" w:rsidP="006B023A">
      <w:pPr>
        <w:jc w:val="center"/>
      </w:pPr>
      <w:r>
        <w:rPr>
          <w:noProof/>
          <w:lang w:eastAsia="en-GB"/>
        </w:rPr>
        <w:lastRenderedPageBreak/>
        <w:drawing>
          <wp:inline distT="0" distB="0" distL="0" distR="0" wp14:anchorId="279BE29C" wp14:editId="24749F27">
            <wp:extent cx="4705350" cy="43953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5350" cy="4395369"/>
                    </a:xfrm>
                    <a:prstGeom prst="rect">
                      <a:avLst/>
                    </a:prstGeom>
                  </pic:spPr>
                </pic:pic>
              </a:graphicData>
            </a:graphic>
          </wp:inline>
        </w:drawing>
      </w:r>
    </w:p>
    <w:p w:rsidR="00BB5CD3" w:rsidRDefault="00AF3FF5" w:rsidP="006F330F">
      <w:pPr>
        <w:jc w:val="both"/>
      </w:pPr>
      <w:r>
        <w:t>Yaw is a movement where the drone will stay at th</w:t>
      </w:r>
      <w:r w:rsidR="006B023A">
        <w:t>e</w:t>
      </w:r>
      <w:r w:rsidR="0062128B">
        <w:t xml:space="preserve"> same height/altitude, but </w:t>
      </w:r>
      <w:r>
        <w:t>ro</w:t>
      </w:r>
      <w:r w:rsidR="0062128B">
        <w:t>tate</w:t>
      </w:r>
      <w:r>
        <w:t xml:space="preserve"> mid-air with</w:t>
      </w:r>
      <w:r w:rsidR="00A34B2F">
        <w:t xml:space="preserve">out going forward or backwards – like </w:t>
      </w:r>
      <w:r>
        <w:t>put</w:t>
      </w:r>
      <w:r w:rsidR="00A34B2F">
        <w:t>ting</w:t>
      </w:r>
      <w:r>
        <w:t xml:space="preserve"> a pen flat on its side on a table a</w:t>
      </w:r>
      <w:r w:rsidR="009B64DF">
        <w:t>nd rotate it, this is yaw! T</w:t>
      </w:r>
      <w:r>
        <w:t>he image below</w:t>
      </w:r>
      <w:r w:rsidR="009B64DF">
        <w:t xml:space="preserve"> shows the concept of</w:t>
      </w:r>
      <w:r w:rsidR="00A34B2F">
        <w:t xml:space="preserve"> yaw in terms of an aeroplane, linear rot</w:t>
      </w:r>
      <w:r w:rsidR="00E6374A">
        <w:t>ation on the perpendicular axis of the object.</w:t>
      </w:r>
    </w:p>
    <w:p w:rsidR="006F63FC" w:rsidRDefault="00FD45CF" w:rsidP="006F63FC">
      <w:pPr>
        <w:keepNext/>
        <w:jc w:val="center"/>
      </w:pPr>
      <w:r>
        <w:rPr>
          <w:noProof/>
          <w:lang w:eastAsia="en-GB"/>
        </w:rPr>
        <w:drawing>
          <wp:inline distT="0" distB="0" distL="0" distR="0" wp14:anchorId="69900927" wp14:editId="55BC0458">
            <wp:extent cx="3286125" cy="2608369"/>
            <wp:effectExtent l="19050" t="19050" r="9525" b="2095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512" cy="2615026"/>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BF7B2D">
        <w:fldChar w:fldCharType="begin"/>
      </w:r>
      <w:r w:rsidR="00BF7B2D">
        <w:instrText xml:space="preserve"> SEQ Figure \* ARABIC </w:instrText>
      </w:r>
      <w:r w:rsidR="00BF7B2D">
        <w:fldChar w:fldCharType="separate"/>
      </w:r>
      <w:r>
        <w:rPr>
          <w:noProof/>
        </w:rPr>
        <w:t>1</w:t>
      </w:r>
      <w:r w:rsidR="00BF7B2D">
        <w:rPr>
          <w:noProof/>
        </w:rPr>
        <w:fldChar w:fldCharType="end"/>
      </w:r>
      <w:r>
        <w:t xml:space="preserve">: </w:t>
      </w:r>
      <w:r w:rsidRPr="00F02A1D">
        <w:t>http://machinedesign.com/site-files/machinedesign.com/files/uploads/2014/06/PRY.gif</w:t>
      </w:r>
    </w:p>
    <w:p w:rsidR="00BB5CD3" w:rsidRDefault="00BB5CD3" w:rsidP="00BB5CD3">
      <w:r>
        <w:lastRenderedPageBreak/>
        <w:t>Another example of using navigational controls in NodeJS is making the drone perform a simple route around an object. This is exactly what I did when I was learning about the use of NodeJS with the drone as shown in the video linked below.</w:t>
      </w:r>
    </w:p>
    <w:p w:rsidR="00BB5CD3" w:rsidRDefault="004F23FB" w:rsidP="00BB5CD3">
      <w:hyperlink r:id="rId35" w:history="1">
        <w:r w:rsidR="00BB5CD3" w:rsidRPr="00663BB3">
          <w:rPr>
            <w:rStyle w:val="Hyperlink"/>
          </w:rPr>
          <w:t>https://www.youtube.com/watch?v=eoMemf7xAfQ&amp;feature=youtu.be</w:t>
        </w:r>
      </w:hyperlink>
    </w:p>
    <w:p w:rsidR="00BB5CD3" w:rsidRPr="00637FD8" w:rsidRDefault="00BB5CD3" w:rsidP="00BB5CD3">
      <w:r>
        <w:t>Feel free to copy the code I wrote above, this too can be found in my GitHub repo (</w:t>
      </w:r>
      <w:hyperlink r:id="rId36" w:history="1">
        <w:r w:rsidRPr="00663BB3">
          <w:rPr>
            <w:rStyle w:val="Hyperlink"/>
          </w:rPr>
          <w:t>https://github.com/MarkVee87/drone/tree/master/drone_JS_scripts</w:t>
        </w:r>
      </w:hyperlink>
      <w:r>
        <w:t>)</w:t>
      </w:r>
    </w:p>
    <w:p w:rsidR="005947C4" w:rsidRDefault="005947C4"/>
    <w:p w:rsidR="0089519A" w:rsidRDefault="00AC2189" w:rsidP="00AC2189">
      <w:pPr>
        <w:pStyle w:val="Heading2"/>
      </w:pPr>
      <w:r>
        <w:t>7. Summary</w:t>
      </w:r>
    </w:p>
    <w:p w:rsidR="00AC2189" w:rsidRDefault="00AC2189" w:rsidP="00AC2189">
      <w:r>
        <w:t>With any luck you now have a drone flying about breaking every lampshade in its vicinity! If you ran into any issues that you couldn’t figure out please comment below and we’ll have a go at fixing it together. Similarly, if you ran into issues using this guide and were able to overcome them, please comment as well so I can update this guide with your input!</w:t>
      </w:r>
    </w:p>
    <w:p w:rsidR="00AC2189" w:rsidRDefault="00AC2189" w:rsidP="00AC2189"/>
    <w:p w:rsidR="00AC2189" w:rsidRDefault="00AC2189" w:rsidP="00AC2189">
      <w:r>
        <w:t xml:space="preserve">In the next guide, I’ll be taking you through how to use an amazing open-source (free) application called WebFlight (all credit to </w:t>
      </w:r>
      <w:r w:rsidRPr="00AC2189">
        <w:t>Laurent Eschenauer</w:t>
      </w:r>
      <w:r w:rsidR="00AA254B">
        <w:t xml:space="preserve">) </w:t>
      </w:r>
      <w:r>
        <w:t>to enable us to control the drone in real time using the keyboard as well as allowing us to view a live feed from the drones’ camera through our web browser!</w:t>
      </w:r>
    </w:p>
    <w:p w:rsidR="00AC2189" w:rsidRDefault="004F23FB" w:rsidP="00AC2189">
      <w:hyperlink r:id="rId37" w:history="1">
        <w:r w:rsidR="00AC2189" w:rsidRPr="00746722">
          <w:rPr>
            <w:rStyle w:val="Hyperlink"/>
          </w:rPr>
          <w:t>https://github.com/eschnou/ardrone-webflight</w:t>
        </w:r>
      </w:hyperlink>
    </w:p>
    <w:p w:rsidR="00AC2189" w:rsidRDefault="00AC2189" w:rsidP="00AC2189"/>
    <w:p w:rsidR="00AC2189" w:rsidRDefault="00AC2189" w:rsidP="00AC2189">
      <w:r>
        <w:t>Thanks for reading,</w:t>
      </w:r>
    </w:p>
    <w:p w:rsidR="00AC2189" w:rsidRPr="00AC2189" w:rsidRDefault="00AC2189" w:rsidP="00AC2189">
      <w:r>
        <w:t>Mark</w:t>
      </w:r>
    </w:p>
    <w:sectPr w:rsidR="00AC2189" w:rsidRPr="00AC2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950DC"/>
    <w:multiLevelType w:val="hybridMultilevel"/>
    <w:tmpl w:val="8BF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4DC1"/>
    <w:rsid w:val="00006306"/>
    <w:rsid w:val="000318FF"/>
    <w:rsid w:val="00041E22"/>
    <w:rsid w:val="00042AB8"/>
    <w:rsid w:val="0004364C"/>
    <w:rsid w:val="00047700"/>
    <w:rsid w:val="00051766"/>
    <w:rsid w:val="00053856"/>
    <w:rsid w:val="00054578"/>
    <w:rsid w:val="000827BE"/>
    <w:rsid w:val="00085F41"/>
    <w:rsid w:val="0009273C"/>
    <w:rsid w:val="00096D16"/>
    <w:rsid w:val="000B5716"/>
    <w:rsid w:val="000C695D"/>
    <w:rsid w:val="000D5BE4"/>
    <w:rsid w:val="000E0D9A"/>
    <w:rsid w:val="000E3986"/>
    <w:rsid w:val="000F717C"/>
    <w:rsid w:val="00111EAA"/>
    <w:rsid w:val="00116978"/>
    <w:rsid w:val="0012533B"/>
    <w:rsid w:val="001253F3"/>
    <w:rsid w:val="00130740"/>
    <w:rsid w:val="00143C80"/>
    <w:rsid w:val="00155EF2"/>
    <w:rsid w:val="00170819"/>
    <w:rsid w:val="00172CB7"/>
    <w:rsid w:val="00184C18"/>
    <w:rsid w:val="0019164F"/>
    <w:rsid w:val="001A0DE8"/>
    <w:rsid w:val="001B3769"/>
    <w:rsid w:val="001B476A"/>
    <w:rsid w:val="001C1DAA"/>
    <w:rsid w:val="001C52ED"/>
    <w:rsid w:val="001E207F"/>
    <w:rsid w:val="001E6A35"/>
    <w:rsid w:val="001F7DAB"/>
    <w:rsid w:val="00203636"/>
    <w:rsid w:val="0021234F"/>
    <w:rsid w:val="002176E5"/>
    <w:rsid w:val="00217885"/>
    <w:rsid w:val="00245982"/>
    <w:rsid w:val="002570F9"/>
    <w:rsid w:val="002656E3"/>
    <w:rsid w:val="00275423"/>
    <w:rsid w:val="00284BBA"/>
    <w:rsid w:val="00284D4E"/>
    <w:rsid w:val="0029771D"/>
    <w:rsid w:val="002C5D81"/>
    <w:rsid w:val="002E7416"/>
    <w:rsid w:val="002F69C3"/>
    <w:rsid w:val="00303199"/>
    <w:rsid w:val="003165EE"/>
    <w:rsid w:val="00325A21"/>
    <w:rsid w:val="00325D2D"/>
    <w:rsid w:val="0033079B"/>
    <w:rsid w:val="00333857"/>
    <w:rsid w:val="003371C8"/>
    <w:rsid w:val="00354A61"/>
    <w:rsid w:val="0038143B"/>
    <w:rsid w:val="00383DEC"/>
    <w:rsid w:val="00384E12"/>
    <w:rsid w:val="003B534A"/>
    <w:rsid w:val="003C014B"/>
    <w:rsid w:val="003C1E67"/>
    <w:rsid w:val="003D602A"/>
    <w:rsid w:val="003D6168"/>
    <w:rsid w:val="00400512"/>
    <w:rsid w:val="004047C2"/>
    <w:rsid w:val="00412DBC"/>
    <w:rsid w:val="00417891"/>
    <w:rsid w:val="00432DD9"/>
    <w:rsid w:val="00436200"/>
    <w:rsid w:val="00436B70"/>
    <w:rsid w:val="0044625F"/>
    <w:rsid w:val="00460A31"/>
    <w:rsid w:val="00472C25"/>
    <w:rsid w:val="00475CFB"/>
    <w:rsid w:val="00477DC5"/>
    <w:rsid w:val="00482DD0"/>
    <w:rsid w:val="004850A2"/>
    <w:rsid w:val="00485DF3"/>
    <w:rsid w:val="0049294C"/>
    <w:rsid w:val="004972CA"/>
    <w:rsid w:val="004A3FCE"/>
    <w:rsid w:val="004E262E"/>
    <w:rsid w:val="004E6FAB"/>
    <w:rsid w:val="004F23FB"/>
    <w:rsid w:val="00522D75"/>
    <w:rsid w:val="005259A6"/>
    <w:rsid w:val="0052663A"/>
    <w:rsid w:val="00545E16"/>
    <w:rsid w:val="00554E28"/>
    <w:rsid w:val="00572357"/>
    <w:rsid w:val="005738E7"/>
    <w:rsid w:val="00585750"/>
    <w:rsid w:val="00593F4C"/>
    <w:rsid w:val="005947C4"/>
    <w:rsid w:val="00596FE9"/>
    <w:rsid w:val="005B724D"/>
    <w:rsid w:val="005C204A"/>
    <w:rsid w:val="005C2D01"/>
    <w:rsid w:val="005C5B43"/>
    <w:rsid w:val="005C7D7F"/>
    <w:rsid w:val="00610F2E"/>
    <w:rsid w:val="00617926"/>
    <w:rsid w:val="0062128B"/>
    <w:rsid w:val="00622793"/>
    <w:rsid w:val="006250A5"/>
    <w:rsid w:val="00630DC7"/>
    <w:rsid w:val="00637FD8"/>
    <w:rsid w:val="00680B6F"/>
    <w:rsid w:val="006818ED"/>
    <w:rsid w:val="00686189"/>
    <w:rsid w:val="006A003A"/>
    <w:rsid w:val="006A10A9"/>
    <w:rsid w:val="006A4393"/>
    <w:rsid w:val="006A7012"/>
    <w:rsid w:val="006B023A"/>
    <w:rsid w:val="006C2843"/>
    <w:rsid w:val="006D3373"/>
    <w:rsid w:val="006D5373"/>
    <w:rsid w:val="006D6BE6"/>
    <w:rsid w:val="006E082D"/>
    <w:rsid w:val="006E1BF1"/>
    <w:rsid w:val="006E79C7"/>
    <w:rsid w:val="006F330F"/>
    <w:rsid w:val="006F63FC"/>
    <w:rsid w:val="0072038E"/>
    <w:rsid w:val="00740029"/>
    <w:rsid w:val="00747D52"/>
    <w:rsid w:val="007506D6"/>
    <w:rsid w:val="00751101"/>
    <w:rsid w:val="007618E1"/>
    <w:rsid w:val="007624D0"/>
    <w:rsid w:val="007B56F8"/>
    <w:rsid w:val="007D1D64"/>
    <w:rsid w:val="007D3DDF"/>
    <w:rsid w:val="007D5D8E"/>
    <w:rsid w:val="00801E4E"/>
    <w:rsid w:val="008326A3"/>
    <w:rsid w:val="008413C9"/>
    <w:rsid w:val="00854BB8"/>
    <w:rsid w:val="008663A2"/>
    <w:rsid w:val="008815FC"/>
    <w:rsid w:val="00883629"/>
    <w:rsid w:val="00885256"/>
    <w:rsid w:val="0089519A"/>
    <w:rsid w:val="0089548A"/>
    <w:rsid w:val="008A26D2"/>
    <w:rsid w:val="008B0ADB"/>
    <w:rsid w:val="008C38CC"/>
    <w:rsid w:val="008C6360"/>
    <w:rsid w:val="008C6B51"/>
    <w:rsid w:val="008D28DB"/>
    <w:rsid w:val="0090443D"/>
    <w:rsid w:val="00912955"/>
    <w:rsid w:val="0096176E"/>
    <w:rsid w:val="0098413F"/>
    <w:rsid w:val="00985160"/>
    <w:rsid w:val="00991D86"/>
    <w:rsid w:val="0099657C"/>
    <w:rsid w:val="009A568E"/>
    <w:rsid w:val="009B1524"/>
    <w:rsid w:val="009B64DF"/>
    <w:rsid w:val="009C4ADE"/>
    <w:rsid w:val="009D09CC"/>
    <w:rsid w:val="009D449C"/>
    <w:rsid w:val="009D50B0"/>
    <w:rsid w:val="009D617F"/>
    <w:rsid w:val="009E6A24"/>
    <w:rsid w:val="009E79ED"/>
    <w:rsid w:val="009F5C34"/>
    <w:rsid w:val="00A00366"/>
    <w:rsid w:val="00A068FA"/>
    <w:rsid w:val="00A32F00"/>
    <w:rsid w:val="00A33614"/>
    <w:rsid w:val="00A34B2F"/>
    <w:rsid w:val="00A441A1"/>
    <w:rsid w:val="00A50103"/>
    <w:rsid w:val="00A5584A"/>
    <w:rsid w:val="00A6314A"/>
    <w:rsid w:val="00A70583"/>
    <w:rsid w:val="00A716D3"/>
    <w:rsid w:val="00A71A3D"/>
    <w:rsid w:val="00A829C1"/>
    <w:rsid w:val="00A94A9C"/>
    <w:rsid w:val="00AA0959"/>
    <w:rsid w:val="00AA254B"/>
    <w:rsid w:val="00AA48FF"/>
    <w:rsid w:val="00AB6996"/>
    <w:rsid w:val="00AC0AA2"/>
    <w:rsid w:val="00AC2189"/>
    <w:rsid w:val="00AC2346"/>
    <w:rsid w:val="00AC7DBB"/>
    <w:rsid w:val="00AE18D5"/>
    <w:rsid w:val="00AE1BD7"/>
    <w:rsid w:val="00AE1EE2"/>
    <w:rsid w:val="00AF1742"/>
    <w:rsid w:val="00AF3AD0"/>
    <w:rsid w:val="00AF3FF5"/>
    <w:rsid w:val="00B2188A"/>
    <w:rsid w:val="00B65203"/>
    <w:rsid w:val="00B73939"/>
    <w:rsid w:val="00B745D5"/>
    <w:rsid w:val="00B905D6"/>
    <w:rsid w:val="00B96812"/>
    <w:rsid w:val="00BA64F6"/>
    <w:rsid w:val="00BA732B"/>
    <w:rsid w:val="00BB5CD3"/>
    <w:rsid w:val="00BC24FB"/>
    <w:rsid w:val="00BC69BE"/>
    <w:rsid w:val="00BD3D09"/>
    <w:rsid w:val="00BE43BA"/>
    <w:rsid w:val="00BE7CDF"/>
    <w:rsid w:val="00BF187A"/>
    <w:rsid w:val="00BF510E"/>
    <w:rsid w:val="00BF7B2D"/>
    <w:rsid w:val="00BF7E17"/>
    <w:rsid w:val="00C068AD"/>
    <w:rsid w:val="00C243C9"/>
    <w:rsid w:val="00C27FCF"/>
    <w:rsid w:val="00C353CD"/>
    <w:rsid w:val="00C3587B"/>
    <w:rsid w:val="00C36330"/>
    <w:rsid w:val="00C47F6A"/>
    <w:rsid w:val="00C50D8F"/>
    <w:rsid w:val="00C54952"/>
    <w:rsid w:val="00C651B2"/>
    <w:rsid w:val="00C7402C"/>
    <w:rsid w:val="00C74ECB"/>
    <w:rsid w:val="00C82055"/>
    <w:rsid w:val="00C85533"/>
    <w:rsid w:val="00CA6D5E"/>
    <w:rsid w:val="00CA74E3"/>
    <w:rsid w:val="00CB0602"/>
    <w:rsid w:val="00CB1DD7"/>
    <w:rsid w:val="00CC47E3"/>
    <w:rsid w:val="00CD70D5"/>
    <w:rsid w:val="00CF09D1"/>
    <w:rsid w:val="00CF3213"/>
    <w:rsid w:val="00D00ED4"/>
    <w:rsid w:val="00D15004"/>
    <w:rsid w:val="00D217E3"/>
    <w:rsid w:val="00D320ED"/>
    <w:rsid w:val="00D34B35"/>
    <w:rsid w:val="00D35286"/>
    <w:rsid w:val="00D50BF9"/>
    <w:rsid w:val="00D534E7"/>
    <w:rsid w:val="00D5600A"/>
    <w:rsid w:val="00D57FF6"/>
    <w:rsid w:val="00D6033A"/>
    <w:rsid w:val="00D62AE4"/>
    <w:rsid w:val="00D806AA"/>
    <w:rsid w:val="00D8236A"/>
    <w:rsid w:val="00D84B82"/>
    <w:rsid w:val="00D878EA"/>
    <w:rsid w:val="00DB0A5E"/>
    <w:rsid w:val="00DB6093"/>
    <w:rsid w:val="00DB629E"/>
    <w:rsid w:val="00DC501B"/>
    <w:rsid w:val="00DC78E4"/>
    <w:rsid w:val="00E17075"/>
    <w:rsid w:val="00E331AE"/>
    <w:rsid w:val="00E436F3"/>
    <w:rsid w:val="00E56266"/>
    <w:rsid w:val="00E6374A"/>
    <w:rsid w:val="00E77FF6"/>
    <w:rsid w:val="00E86BFF"/>
    <w:rsid w:val="00E947E4"/>
    <w:rsid w:val="00EB5F86"/>
    <w:rsid w:val="00EC00DB"/>
    <w:rsid w:val="00EC202D"/>
    <w:rsid w:val="00EC20AD"/>
    <w:rsid w:val="00ED3C67"/>
    <w:rsid w:val="00ED3C6F"/>
    <w:rsid w:val="00EE471E"/>
    <w:rsid w:val="00EE549C"/>
    <w:rsid w:val="00EF1CB6"/>
    <w:rsid w:val="00EF35EC"/>
    <w:rsid w:val="00EF6564"/>
    <w:rsid w:val="00F05A5E"/>
    <w:rsid w:val="00F20D90"/>
    <w:rsid w:val="00F263DD"/>
    <w:rsid w:val="00F27088"/>
    <w:rsid w:val="00F341DC"/>
    <w:rsid w:val="00F366B2"/>
    <w:rsid w:val="00F51DB0"/>
    <w:rsid w:val="00F569E4"/>
    <w:rsid w:val="00F80D1E"/>
    <w:rsid w:val="00F81432"/>
    <w:rsid w:val="00F868B9"/>
    <w:rsid w:val="00FA3FCB"/>
    <w:rsid w:val="00FA67E7"/>
    <w:rsid w:val="00FC6E5C"/>
    <w:rsid w:val="00FD0202"/>
    <w:rsid w:val="00FD0311"/>
    <w:rsid w:val="00FD0D88"/>
    <w:rsid w:val="00FD45CF"/>
    <w:rsid w:val="00FE52F6"/>
    <w:rsid w:val="00FE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download/"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gif"/><Relationship Id="rId7" Type="http://schemas.openxmlformats.org/officeDocument/2006/relationships/hyperlink" Target="http://www.instructables.com/id/Autonomous-AR-Parrot-Drone-20-Flying/step2/Node-JS/" TargetMode="External"/><Relationship Id="rId12" Type="http://schemas.openxmlformats.org/officeDocument/2006/relationships/hyperlink" Target="https://www.amazon.co.uk/Parrot-AR-Drone-1500mAh-Lithium-Polymer/dp/B00DAL5GD2/ref=sr_1_2?ie=UTF8&amp;qid=1476196958&amp;sr=8-2&amp;keywords=parrot+ar+2.0+battery" TargetMode="External"/><Relationship Id="rId17" Type="http://schemas.openxmlformats.org/officeDocument/2006/relationships/image" Target="media/image3.png"/><Relationship Id="rId25" Type="http://schemas.openxmlformats.org/officeDocument/2006/relationships/hyperlink" Target="http://www.instructables.com/id/Autonomous-AR-Parrot-Drone-20-Flying/step2/Node-JS/"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Parrot-Drone-Elite-Quadricopter-Sand/dp/B00FS7SSD6/ref=sr_1_3?ie=UTF8&amp;qid=1476196262&amp;sr=8-3&amp;keywords=parrot+ar+drone+2.0"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github.com/eschnou/ardrone-webflight" TargetMode="External"/><Relationship Id="rId5" Type="http://schemas.openxmlformats.org/officeDocument/2006/relationships/settings" Target="settings.xml"/><Relationship Id="rId15" Type="http://schemas.openxmlformats.org/officeDocument/2006/relationships/hyperlink" Target="https://nodejs.org/en/download/" TargetMode="External"/><Relationship Id="rId23" Type="http://schemas.openxmlformats.org/officeDocument/2006/relationships/image" Target="media/image8.png"/><Relationship Id="rId28" Type="http://schemas.openxmlformats.org/officeDocument/2006/relationships/hyperlink" Target="https://notepad-plus-plus.org/download/" TargetMode="External"/><Relationship Id="rId36" Type="http://schemas.openxmlformats.org/officeDocument/2006/relationships/hyperlink" Target="https://github.com/MarkVee87/drone/tree/master/drone_JS_scripts" TargetMode="External"/><Relationship Id="rId10" Type="http://schemas.openxmlformats.org/officeDocument/2006/relationships/hyperlink" Target="https://www.amazon.co.uk/TP-LINK-TL-WN725N-150Mbps-Wireless-N-Adapter/dp/B008IFXQFU/ref=sr_1_2?s=computers&amp;ie=UTF8&amp;qid=1475758246&amp;sr=1-2&amp;keywords=usb+wifi" TargetMode="External"/><Relationship Id="rId19" Type="http://schemas.openxmlformats.org/officeDocument/2006/relationships/image" Target="media/image5.png"/><Relationship Id="rId31" Type="http://schemas.openxmlformats.org/officeDocument/2006/relationships/hyperlink" Target="https://github.com/MarkVee87/drone/tree/master/drone_JS_scripts" TargetMode="External"/><Relationship Id="rId4" Type="http://schemas.microsoft.com/office/2007/relationships/stylesWithEffects" Target="stylesWithEffects.xml"/><Relationship Id="rId9" Type="http://schemas.openxmlformats.org/officeDocument/2006/relationships/hyperlink" Target="http://www.instructables.com/id/Autonomous-AR-Parrot-Drone-20-Flying/step2/Node-JS/" TargetMode="External"/><Relationship Id="rId14" Type="http://schemas.openxmlformats.org/officeDocument/2006/relationships/image" Target="media/image1.png"/><Relationship Id="rId22" Type="http://schemas.openxmlformats.org/officeDocument/2006/relationships/hyperlink" Target="http://www.npmjs.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youtube.com/watch?v=eoMemf7xAfQ&amp;feature=youtu.be" TargetMode="External"/><Relationship Id="rId8" Type="http://schemas.openxmlformats.org/officeDocument/2006/relationships/hyperlink" Target="https://www.youtube.com/watch?v=wQNdOuOxKS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52BA-CADF-436D-BAB2-9C3B8712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5</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97</cp:revision>
  <dcterms:created xsi:type="dcterms:W3CDTF">2016-10-06T12:27:00Z</dcterms:created>
  <dcterms:modified xsi:type="dcterms:W3CDTF">2016-10-15T18:28:00Z</dcterms:modified>
</cp:coreProperties>
</file>